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page" w:tblpX="6646" w:tblpY="14"/>
        <w:tblW w:w="45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60"/>
        <w:gridCol w:w="1966"/>
      </w:tblGrid>
      <w:tr w:rsidR="006F2F5C" w:rsidTr="00D940AF" w14:paraId="0C0F16A9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Purchase_Header/DateCaption"/>
            <w:tag w:val="#Nav: BBC_Blanket_Purchase_Order/50213"/>
            <w:id w:val="230121679"/>
            <w:placeholder>
              <w:docPart w:val="DefaultPlaceholder_-1854013440"/>
            </w:placeholder>
            <w:dataBinding w:prefixMappings="xmlns:ns0='urn:microsoft-dynamics-nav/reports/BBC_Blanket_Purchase_Order/50213/'" w:xpath="/ns0:NavWordReportXmlPart[1]/ns0:Purchase_Header[1]/ns0:DateCaption[1]" w:storeItemID="{0F0463A2-6BE4-4085-87A7-C53D9292A06C}"/>
            <w:text/>
          </w:sdtPr>
          <w:sdtEndPr/>
          <w:sdtContent>
            <w:tc>
              <w:tcPr>
                <w:tcW w:w="2560" w:type="dxa"/>
                <w:tcBorders>
                  <w:top w:val="single" w:color="767171" w:themeColor="background2" w:themeShade="80" w:sz="12" w:space="0"/>
                  <w:left w:val="single" w:color="767171" w:themeColor="background2" w:themeShade="80" w:sz="12" w:space="0"/>
                  <w:bottom w:val="single" w:color="767171" w:themeColor="background2" w:themeShade="80" w:sz="12" w:space="0"/>
                </w:tcBorders>
                <w:vAlign w:val="center"/>
              </w:tcPr>
              <w:p w:rsidRPr="00005692" w:rsidR="006F2F5C" w:rsidP="00D940AF" w:rsidRDefault="008E5DC2" w14:paraId="5F0D6A1A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Dat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Purchase_Header/DocumentDate"/>
            <w:tag w:val="#Nav: BBC_Blanket_Purchase_Order/50213"/>
            <w:id w:val="-339853697"/>
            <w:placeholder>
              <w:docPart w:val="F746DF49B80147F1B883CA0DF40EF56E"/>
            </w:placeholder>
            <w:dataBinding w:prefixMappings="xmlns:ns0='urn:microsoft-dynamics-nav/reports/BBC_Blanket_Purchase_Order/50213/'" w:xpath="/ns0:NavWordReportXmlPart[1]/ns0:Purchase_Header[1]/ns0:DocumentDate[1]" w:storeItemID="{0F0463A2-6BE4-4085-87A7-C53D9292A06C}"/>
            <w:text/>
          </w:sdtPr>
          <w:sdtEndPr/>
          <w:sdtContent>
            <w:tc>
              <w:tcPr>
                <w:tcW w:w="1966" w:type="dxa"/>
                <w:tcBorders>
                  <w:top w:val="single" w:color="767171" w:themeColor="background2" w:themeShade="80" w:sz="12" w:space="0"/>
                  <w:bottom w:val="single" w:color="767171" w:themeColor="background2" w:themeShade="80" w:sz="12" w:space="0"/>
                  <w:right w:val="single" w:color="767171" w:themeColor="background2" w:themeShade="80" w:sz="12" w:space="0"/>
                </w:tcBorders>
                <w:vAlign w:val="center"/>
              </w:tcPr>
              <w:p w:rsidRPr="008E5DC2" w:rsidR="006F2F5C" w:rsidP="00D940AF" w:rsidRDefault="006F2F5C" w14:paraId="20AC463B" w14:textId="7777777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8E5DC2">
                  <w:rPr>
                    <w:rFonts w:ascii="Arial" w:hAnsi="Arial" w:cs="Arial"/>
                    <w:sz w:val="16"/>
                    <w:szCs w:val="16"/>
                  </w:rPr>
                  <w:t>DocumentDate</w:t>
                </w:r>
                <w:proofErr w:type="spellEnd"/>
              </w:p>
            </w:tc>
          </w:sdtContent>
        </w:sdt>
      </w:tr>
      <w:tr w:rsidR="006F2F5C" w:rsidTr="00D940AF" w14:paraId="765180A5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Purchase_Header/DateOfQuotation"/>
            <w:tag w:val="#Nav: BBC_Blanket_Purchase_Order/50213"/>
            <w:id w:val="57525902"/>
            <w:placeholder>
              <w:docPart w:val="F746DF49B80147F1B883CA0DF40EF56E"/>
            </w:placeholder>
            <w:dataBinding w:prefixMappings="xmlns:ns0='urn:microsoft-dynamics-nav/reports/BBC_Blanket_Purchase_Order/50213/'" w:xpath="/ns0:NavWordReportXmlPart[1]/ns0:Purchase_Header[1]/ns0:DateOfQuotation[1]" w:storeItemID="{0F0463A2-6BE4-4085-87A7-C53D9292A06C}"/>
            <w:text/>
          </w:sdtPr>
          <w:sdtEndPr/>
          <w:sdtContent>
            <w:tc>
              <w:tcPr>
                <w:tcW w:w="2560" w:type="dxa"/>
                <w:tcBorders>
                  <w:top w:val="single" w:color="767171" w:themeColor="background2" w:themeShade="80" w:sz="12" w:space="0"/>
                  <w:left w:val="single" w:color="767171" w:themeColor="background2" w:themeShade="80" w:sz="12" w:space="0"/>
                </w:tcBorders>
                <w:vAlign w:val="center"/>
              </w:tcPr>
              <w:p w:rsidRPr="008A2212" w:rsidR="006F2F5C" w:rsidP="00D940AF" w:rsidRDefault="006F2F5C" w14:paraId="39E500FA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8A2212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DateOfQuota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Purchase_Header/Vendor_Order_No_"/>
            <w:tag w:val="#Nav: BBC_Blanket_Purchase_Order/50213"/>
            <w:id w:val="-202796895"/>
            <w:placeholder>
              <w:docPart w:val="DefaultPlaceholder_-1854013440"/>
            </w:placeholder>
            <w:dataBinding w:prefixMappings="xmlns:ns0='urn:microsoft-dynamics-nav/reports/BBC_Blanket_Purchase_Order/50213/'" w:xpath="/ns0:NavWordReportXmlPart[1]/ns0:Purchase_Header[1]/ns0:Vendor_Order_No_[1]" w:storeItemID="{0F0463A2-6BE4-4085-87A7-C53D9292A06C}"/>
            <w:text/>
          </w:sdtPr>
          <w:sdtEndPr/>
          <w:sdtContent>
            <w:tc>
              <w:tcPr>
                <w:tcW w:w="1966" w:type="dxa"/>
                <w:tcBorders>
                  <w:top w:val="single" w:color="767171" w:themeColor="background2" w:themeShade="80" w:sz="12" w:space="0"/>
                  <w:right w:val="single" w:color="767171" w:themeColor="background2" w:themeShade="80" w:sz="12" w:space="0"/>
                </w:tcBorders>
                <w:vAlign w:val="center"/>
              </w:tcPr>
              <w:p w:rsidRPr="008E5DC2" w:rsidR="006F2F5C" w:rsidP="00D940AF" w:rsidRDefault="006C5552" w14:paraId="21633769" w14:textId="7777777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Vendor_Order_No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>_</w:t>
                </w:r>
              </w:p>
            </w:tc>
          </w:sdtContent>
        </w:sdt>
      </w:tr>
      <w:tr w:rsidR="006F2F5C" w:rsidTr="00D940AF" w14:paraId="5FC1A451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Purchase_Header/YourReferenceCaption"/>
            <w:tag w:val="#Nav: BBC_Blanket_Purchase_Order/50213"/>
            <w:id w:val="724116130"/>
            <w:placeholder>
              <w:docPart w:val="F746DF49B80147F1B883CA0DF40EF56E"/>
            </w:placeholder>
            <w:dataBinding w:prefixMappings="xmlns:ns0='urn:microsoft-dynamics-nav/reports/BBC_Blanket_Purchase_Order/50213/'" w:xpath="/ns0:NavWordReportXmlPart[1]/ns0:Purchase_Header[1]/ns0:YourReferenceCaption[1]" w:storeItemID="{0F0463A2-6BE4-4085-87A7-C53D9292A06C}"/>
            <w:text/>
          </w:sdtPr>
          <w:sdtEndPr/>
          <w:sdtContent>
            <w:tc>
              <w:tcPr>
                <w:tcW w:w="2560" w:type="dxa"/>
                <w:tcBorders>
                  <w:left w:val="single" w:color="767171" w:themeColor="background2" w:themeShade="80" w:sz="12" w:space="0"/>
                </w:tcBorders>
                <w:vAlign w:val="center"/>
              </w:tcPr>
              <w:p w:rsidRPr="008A2212" w:rsidR="006F2F5C" w:rsidP="00D940AF" w:rsidRDefault="006F2F5C" w14:paraId="2FC1416A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8A2212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YourReferenc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Purchase_Header/YourRef_PurchHeader"/>
            <w:tag w:val="#Nav: BBC_Blanket_Purchase_Order/50213"/>
            <w:id w:val="-1867359714"/>
            <w:placeholder>
              <w:docPart w:val="F746DF49B80147F1B883CA0DF40EF56E"/>
            </w:placeholder>
            <w:dataBinding w:prefixMappings="xmlns:ns0='urn:microsoft-dynamics-nav/reports/BBC_Blanket_Purchase_Order/50213/'" w:xpath="/ns0:NavWordReportXmlPart[1]/ns0:Purchase_Header[1]/ns0:YourRef_PurchHeader[1]" w:storeItemID="{0F0463A2-6BE4-4085-87A7-C53D9292A06C}"/>
            <w:text/>
          </w:sdtPr>
          <w:sdtEndPr/>
          <w:sdtContent>
            <w:tc>
              <w:tcPr>
                <w:tcW w:w="1966" w:type="dxa"/>
                <w:tcBorders>
                  <w:right w:val="single" w:color="767171" w:themeColor="background2" w:themeShade="80" w:sz="12" w:space="0"/>
                </w:tcBorders>
                <w:vAlign w:val="center"/>
              </w:tcPr>
              <w:p w:rsidRPr="008E5DC2" w:rsidR="006F2F5C" w:rsidP="00D940AF" w:rsidRDefault="006F2F5C" w14:paraId="23F74292" w14:textId="7777777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8E5DC2">
                  <w:rPr>
                    <w:rFonts w:ascii="Arial" w:hAnsi="Arial" w:cs="Arial"/>
                    <w:sz w:val="16"/>
                    <w:szCs w:val="16"/>
                  </w:rPr>
                  <w:t>YourRef_PurchHeader</w:t>
                </w:r>
                <w:proofErr w:type="spellEnd"/>
              </w:p>
            </w:tc>
          </w:sdtContent>
        </w:sdt>
      </w:tr>
      <w:tr w:rsidR="006F2F5C" w:rsidTr="00D940AF" w14:paraId="52D74F2F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Purchase_Header/OurCustomerCaption"/>
            <w:tag w:val="#Nav: BBC_Blanket_Purchase_Order/50213"/>
            <w:id w:val="1627963055"/>
            <w:placeholder>
              <w:docPart w:val="F746DF49B80147F1B883CA0DF40EF56E"/>
            </w:placeholder>
            <w:dataBinding w:prefixMappings="xmlns:ns0='urn:microsoft-dynamics-nav/reports/BBC_Blanket_Purchase_Order/50213/'" w:xpath="/ns0:NavWordReportXmlPart[1]/ns0:Purchase_Header[1]/ns0:OurCustomerCaption[1]" w:storeItemID="{0F0463A2-6BE4-4085-87A7-C53D9292A06C}"/>
            <w:text/>
          </w:sdtPr>
          <w:sdtEndPr/>
          <w:sdtContent>
            <w:tc>
              <w:tcPr>
                <w:tcW w:w="2560" w:type="dxa"/>
                <w:tcBorders>
                  <w:left w:val="single" w:color="767171" w:themeColor="background2" w:themeShade="80" w:sz="12" w:space="0"/>
                </w:tcBorders>
                <w:vAlign w:val="center"/>
              </w:tcPr>
              <w:p w:rsidRPr="008A2212" w:rsidR="006F2F5C" w:rsidP="00D940AF" w:rsidRDefault="006F2F5C" w14:paraId="22C9A9FE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8A2212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OurCustomer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Purchase_Header/OurAccountNon"/>
            <w:tag w:val="#Nav: BBC_Blanket_Purchase_Order/50213"/>
            <w:id w:val="2099435074"/>
            <w:placeholder>
              <w:docPart w:val="F746DF49B80147F1B883CA0DF40EF56E"/>
            </w:placeholder>
            <w:dataBinding w:prefixMappings="xmlns:ns0='urn:microsoft-dynamics-nav/reports/BBC_Blanket_Purchase_Order/50213/'" w:xpath="/ns0:NavWordReportXmlPart[1]/ns0:Purchase_Header[1]/ns0:OurAccountNon[1]" w:storeItemID="{0F0463A2-6BE4-4085-87A7-C53D9292A06C}"/>
            <w:text/>
          </w:sdtPr>
          <w:sdtEndPr/>
          <w:sdtContent>
            <w:tc>
              <w:tcPr>
                <w:tcW w:w="1966" w:type="dxa"/>
                <w:tcBorders>
                  <w:right w:val="single" w:color="767171" w:themeColor="background2" w:themeShade="80" w:sz="12" w:space="0"/>
                </w:tcBorders>
                <w:vAlign w:val="center"/>
              </w:tcPr>
              <w:p w:rsidRPr="008E5DC2" w:rsidR="006F2F5C" w:rsidP="00D940AF" w:rsidRDefault="006F2F5C" w14:paraId="2D8B44B3" w14:textId="7777777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8E5DC2">
                  <w:rPr>
                    <w:rFonts w:ascii="Arial" w:hAnsi="Arial" w:cs="Arial"/>
                    <w:sz w:val="16"/>
                    <w:szCs w:val="16"/>
                  </w:rPr>
                  <w:t>OurAccountNon</w:t>
                </w:r>
                <w:proofErr w:type="spellEnd"/>
              </w:p>
            </w:tc>
          </w:sdtContent>
        </w:sdt>
      </w:tr>
      <w:tr w:rsidR="006F2F5C" w:rsidTr="00827B12" w14:paraId="6CAFA015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Purchase_Header/AuthorizedByCaption"/>
            <w:tag w:val="#Nav: BBC_Blanket_Purchase_Order/50213"/>
            <w:id w:val="-669330844"/>
            <w:placeholder>
              <w:docPart w:val="5F5AE2633BB14701961CB097509D7BF7"/>
            </w:placeholder>
            <w:dataBinding w:prefixMappings="xmlns:ns0='urn:microsoft-dynamics-nav/reports/BBC_Blanket_Purchase_Order/50213/'" w:xpath="/ns0:NavWordReportXmlPart[1]/ns0:Purchase_Header[1]/ns0:AuthorizedByCaption[1]" w:storeItemID="{0F0463A2-6BE4-4085-87A7-C53D9292A06C}"/>
            <w:text/>
          </w:sdtPr>
          <w:sdtEndPr/>
          <w:sdtContent>
            <w:tc>
              <w:tcPr>
                <w:tcW w:w="2560" w:type="dxa"/>
                <w:tcBorders>
                  <w:left w:val="single" w:color="767171" w:themeColor="background2" w:themeShade="80" w:sz="12" w:space="0"/>
                  <w:bottom w:val="single" w:color="767171" w:themeColor="background2" w:themeShade="80" w:sz="12" w:space="0"/>
                </w:tcBorders>
                <w:vAlign w:val="center"/>
              </w:tcPr>
              <w:p w:rsidR="006F2F5C" w:rsidP="00D940AF" w:rsidRDefault="006F2F5C" w14:paraId="290594D8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8A2212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AuthorizedBy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Purchase_Header/ApprovedBy"/>
            <w:tag w:val="#Nav: BBC_Blanket_Purchase_Order/50213"/>
            <w:id w:val="-45606605"/>
            <w:placeholder>
              <w:docPart w:val="DefaultPlaceholder_-1854013440"/>
            </w:placeholder>
            <w:dataBinding w:prefixMappings="xmlns:ns0='urn:microsoft-dynamics-nav/reports/BBC_Blanket_Purchase_Order/50213/'" w:xpath="/ns0:NavWordReportXmlPart[1]/ns0:Purchase_Header[1]/ns0:ApprovedBy[1]" w:storeItemID="{0F0463A2-6BE4-4085-87A7-C53D9292A06C}"/>
            <w:text/>
          </w:sdtPr>
          <w:sdtEndPr/>
          <w:sdtContent>
            <w:tc>
              <w:tcPr>
                <w:tcW w:w="1966" w:type="dxa"/>
                <w:tcBorders>
                  <w:bottom w:val="single" w:color="767171" w:themeColor="background2" w:themeShade="80" w:sz="12" w:space="0"/>
                  <w:right w:val="single" w:color="767171" w:themeColor="background2" w:themeShade="80" w:sz="12" w:space="0"/>
                </w:tcBorders>
                <w:vAlign w:val="center"/>
              </w:tcPr>
              <w:p w:rsidRPr="008E5DC2" w:rsidR="006F2F5C" w:rsidP="00D940AF" w:rsidRDefault="008E5DC2" w14:paraId="562BE2FB" w14:textId="7777777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8E5DC2">
                  <w:rPr>
                    <w:rFonts w:ascii="Arial" w:hAnsi="Arial" w:cs="Arial"/>
                    <w:sz w:val="16"/>
                    <w:szCs w:val="16"/>
                  </w:rPr>
                  <w:t>ApprovedBy</w:t>
                </w:r>
                <w:proofErr w:type="spellEnd"/>
              </w:p>
            </w:tc>
          </w:sdtContent>
        </w:sdt>
      </w:tr>
    </w:tbl>
    <w:tbl>
      <w:tblPr>
        <w:tblStyle w:val="Grilledutableau"/>
        <w:tblpPr w:leftFromText="141" w:rightFromText="141" w:vertAnchor="text" w:horzAnchor="page" w:tblpX="1195" w:tblpY="22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174"/>
      </w:tblGrid>
      <w:tr w:rsidR="00D74490" w:rsidTr="007E5DC1" w14:paraId="3081FCAF" w14:textId="77777777">
        <w:trPr>
          <w:trHeight w:val="119"/>
        </w:trPr>
        <w:sdt>
          <w:sdtPr>
            <w:rPr>
              <w:rFonts w:ascii="Arial" w:hAnsi="Arial" w:cs="Arial"/>
            </w:rPr>
            <w:alias w:val="#Nav: /Purchase_Header/BuyFromAddr1"/>
            <w:tag w:val="#Nav: BBC_Blanket_Purchase_Order/50213"/>
            <w:id w:val="-1088529861"/>
            <w:placeholder>
              <w:docPart w:val="A95EB9B9E4DF4EC7B6E26C8664ABBD6D"/>
            </w:placeholder>
            <w:dataBinding w:prefixMappings="xmlns:ns0='urn:microsoft-dynamics-nav/reports/BBC_Blanket_Purchase_Order/50213/'" w:xpath="/ns0:NavWordReportXmlPart[1]/ns0:Purchase_Header[1]/ns0:BuyFromAddr1[1]" w:storeItemID="{0F0463A2-6BE4-4085-87A7-C53D9292A06C}"/>
            <w:text/>
          </w:sdtPr>
          <w:sdtEndPr/>
          <w:sdtContent>
            <w:tc>
              <w:tcPr>
                <w:tcW w:w="4174" w:type="dxa"/>
              </w:tcPr>
              <w:p w:rsidRPr="007E5DC1" w:rsidR="00D74490" w:rsidP="007E5DC1" w:rsidRDefault="00D74490" w14:paraId="289D2ADC" w14:textId="77777777">
                <w:pPr>
                  <w:pStyle w:val="Sansinterligne"/>
                  <w:rPr>
                    <w:rFonts w:ascii="Arial" w:hAnsi="Arial" w:cs="Arial"/>
                  </w:rPr>
                </w:pPr>
                <w:r w:rsidRPr="007E5DC1">
                  <w:rPr>
                    <w:rFonts w:ascii="Arial" w:hAnsi="Arial" w:cs="Arial"/>
                  </w:rPr>
                  <w:t>BuyFromAddr1</w:t>
                </w:r>
              </w:p>
            </w:tc>
          </w:sdtContent>
        </w:sdt>
      </w:tr>
      <w:tr w:rsidR="00D74490" w:rsidTr="007E5DC1" w14:paraId="5552A1A7" w14:textId="77777777">
        <w:sdt>
          <w:sdtPr>
            <w:rPr>
              <w:rFonts w:ascii="Arial" w:hAnsi="Arial" w:cs="Arial"/>
            </w:rPr>
            <w:alias w:val="#Nav: /Purchase_Header/BuyFromAddr2"/>
            <w:tag w:val="#Nav: BBC_Blanket_Purchase_Order/50213"/>
            <w:id w:val="-784265754"/>
            <w:placeholder>
              <w:docPart w:val="C008171AD681436BBFCA10C0FDBEBBC1"/>
            </w:placeholder>
            <w:dataBinding w:prefixMappings="xmlns:ns0='urn:microsoft-dynamics-nav/reports/BBC_Blanket_Purchase_Order/50213/'" w:xpath="/ns0:NavWordReportXmlPart[1]/ns0:Purchase_Header[1]/ns0:BuyFromAddr2[1]" w:storeItemID="{0F0463A2-6BE4-4085-87A7-C53D9292A06C}"/>
            <w:text/>
          </w:sdtPr>
          <w:sdtEndPr/>
          <w:sdtContent>
            <w:tc>
              <w:tcPr>
                <w:tcW w:w="4174" w:type="dxa"/>
              </w:tcPr>
              <w:p w:rsidRPr="0089556D" w:rsidR="00D74490" w:rsidP="007E5DC1" w:rsidRDefault="00D74490" w14:paraId="05C79959" w14:textId="77777777">
                <w:pPr>
                  <w:pStyle w:val="Sansinterligne"/>
                  <w:rPr>
                    <w:rFonts w:ascii="Arial" w:hAnsi="Arial" w:cs="Arial"/>
                  </w:rPr>
                </w:pPr>
                <w:r w:rsidRPr="0089556D">
                  <w:rPr>
                    <w:rFonts w:ascii="Arial" w:hAnsi="Arial" w:cs="Arial"/>
                  </w:rPr>
                  <w:t>BuyFromAddr2</w:t>
                </w:r>
              </w:p>
            </w:tc>
          </w:sdtContent>
        </w:sdt>
      </w:tr>
      <w:tr w:rsidR="00D74490" w:rsidTr="007E5DC1" w14:paraId="38D6C83F" w14:textId="77777777">
        <w:sdt>
          <w:sdtPr>
            <w:rPr>
              <w:rFonts w:ascii="Arial" w:hAnsi="Arial" w:cs="Arial"/>
            </w:rPr>
            <w:alias w:val="#Nav: /Purchase_Header/BuyFromAddr3"/>
            <w:tag w:val="#Nav: BBC_Blanket_Purchase_Order/50213"/>
            <w:id w:val="1933467021"/>
            <w:placeholder>
              <w:docPart w:val="892ADBE70EC84AB8B784787BE92530A7"/>
            </w:placeholder>
            <w:dataBinding w:prefixMappings="xmlns:ns0='urn:microsoft-dynamics-nav/reports/BBC_Blanket_Purchase_Order/50213/'" w:xpath="/ns0:NavWordReportXmlPart[1]/ns0:Purchase_Header[1]/ns0:BuyFromAddr3[1]" w:storeItemID="{0F0463A2-6BE4-4085-87A7-C53D9292A06C}"/>
            <w:text/>
          </w:sdtPr>
          <w:sdtEndPr/>
          <w:sdtContent>
            <w:tc>
              <w:tcPr>
                <w:tcW w:w="4174" w:type="dxa"/>
              </w:tcPr>
              <w:p w:rsidRPr="0089556D" w:rsidR="00D74490" w:rsidP="007E5DC1" w:rsidRDefault="00D74490" w14:paraId="5E1077F5" w14:textId="77777777">
                <w:pPr>
                  <w:pStyle w:val="Sansinterligne"/>
                  <w:rPr>
                    <w:rFonts w:ascii="Arial" w:hAnsi="Arial" w:cs="Arial"/>
                  </w:rPr>
                </w:pPr>
                <w:r w:rsidRPr="0089556D">
                  <w:rPr>
                    <w:rFonts w:ascii="Arial" w:hAnsi="Arial" w:cs="Arial"/>
                  </w:rPr>
                  <w:t>BuyFromAddr3</w:t>
                </w:r>
              </w:p>
            </w:tc>
          </w:sdtContent>
        </w:sdt>
      </w:tr>
      <w:tr w:rsidR="00D74490" w:rsidTr="007E5DC1" w14:paraId="2BED36B8" w14:textId="77777777">
        <w:sdt>
          <w:sdtPr>
            <w:rPr>
              <w:rFonts w:ascii="Arial" w:hAnsi="Arial" w:cs="Arial"/>
            </w:rPr>
            <w:alias w:val="#Nav: /Purchase_Header/BuyFromAddr4"/>
            <w:tag w:val="#Nav: BBC_Blanket_Purchase_Order/50213"/>
            <w:id w:val="1077947182"/>
            <w:placeholder>
              <w:docPart w:val="EE8CA1A009A74A66911233491B5A0279"/>
            </w:placeholder>
            <w:dataBinding w:prefixMappings="xmlns:ns0='urn:microsoft-dynamics-nav/reports/BBC_Blanket_Purchase_Order/50213/'" w:xpath="/ns0:NavWordReportXmlPart[1]/ns0:Purchase_Header[1]/ns0:BuyFromAddr4[1]" w:storeItemID="{0F0463A2-6BE4-4085-87A7-C53D9292A06C}"/>
            <w:text/>
          </w:sdtPr>
          <w:sdtEndPr/>
          <w:sdtContent>
            <w:tc>
              <w:tcPr>
                <w:tcW w:w="4174" w:type="dxa"/>
              </w:tcPr>
              <w:p w:rsidRPr="0089556D" w:rsidR="00D74490" w:rsidP="007E5DC1" w:rsidRDefault="00D74490" w14:paraId="22CCF55A" w14:textId="77777777">
                <w:pPr>
                  <w:pStyle w:val="Sansinterligne"/>
                  <w:rPr>
                    <w:rFonts w:ascii="Arial" w:hAnsi="Arial" w:cs="Arial"/>
                  </w:rPr>
                </w:pPr>
                <w:r w:rsidRPr="0089556D">
                  <w:rPr>
                    <w:rFonts w:ascii="Arial" w:hAnsi="Arial" w:cs="Arial"/>
                  </w:rPr>
                  <w:t>BuyFromAddr4</w:t>
                </w:r>
              </w:p>
            </w:tc>
          </w:sdtContent>
        </w:sdt>
      </w:tr>
      <w:tr w:rsidR="00D74490" w:rsidTr="007E5DC1" w14:paraId="5C8C4054" w14:textId="77777777">
        <w:sdt>
          <w:sdtPr>
            <w:rPr>
              <w:rFonts w:ascii="Arial" w:hAnsi="Arial" w:cs="Arial"/>
            </w:rPr>
            <w:alias w:val="#Nav: /Purchase_Header/BuyFromAddr5"/>
            <w:tag w:val="#Nav: BBC_Blanket_Purchase_Order/50213"/>
            <w:id w:val="-808167983"/>
            <w:placeholder>
              <w:docPart w:val="897A10C0740C44A0A97EBA496BF317CE"/>
            </w:placeholder>
            <w:dataBinding w:prefixMappings="xmlns:ns0='urn:microsoft-dynamics-nav/reports/BBC_Blanket_Purchase_Order/50213/'" w:xpath="/ns0:NavWordReportXmlPart[1]/ns0:Purchase_Header[1]/ns0:BuyFromAddr5[1]" w:storeItemID="{0F0463A2-6BE4-4085-87A7-C53D9292A06C}"/>
            <w:text/>
          </w:sdtPr>
          <w:sdtEndPr/>
          <w:sdtContent>
            <w:tc>
              <w:tcPr>
                <w:tcW w:w="4174" w:type="dxa"/>
              </w:tcPr>
              <w:p w:rsidRPr="0089556D" w:rsidR="00D74490" w:rsidP="007E5DC1" w:rsidRDefault="00D74490" w14:paraId="4658ED16" w14:textId="77777777">
                <w:pPr>
                  <w:pStyle w:val="Sansinterligne"/>
                  <w:rPr>
                    <w:rFonts w:ascii="Arial" w:hAnsi="Arial" w:cs="Arial"/>
                  </w:rPr>
                </w:pPr>
                <w:r w:rsidRPr="0089556D">
                  <w:rPr>
                    <w:rFonts w:ascii="Arial" w:hAnsi="Arial" w:cs="Arial"/>
                  </w:rPr>
                  <w:t>BuyFromAddr5</w:t>
                </w:r>
              </w:p>
            </w:tc>
          </w:sdtContent>
        </w:sdt>
      </w:tr>
      <w:tr w:rsidR="00D74490" w:rsidTr="007E5DC1" w14:paraId="31C068ED" w14:textId="77777777">
        <w:sdt>
          <w:sdtPr>
            <w:rPr>
              <w:rFonts w:ascii="Arial" w:hAnsi="Arial" w:cs="Arial"/>
            </w:rPr>
            <w:alias w:val="#Nav: /Purchase_Header/BuyFromAddr6"/>
            <w:tag w:val="#Nav: BBC_Blanket_Purchase_Order/50213"/>
            <w:id w:val="1540854742"/>
            <w:placeholder>
              <w:docPart w:val="960CEA603A1341389F04FF0C08776372"/>
            </w:placeholder>
            <w:dataBinding w:prefixMappings="xmlns:ns0='urn:microsoft-dynamics-nav/reports/BBC_Blanket_Purchase_Order/50213/'" w:xpath="/ns0:NavWordReportXmlPart[1]/ns0:Purchase_Header[1]/ns0:BuyFromAddr6[1]" w:storeItemID="{0F0463A2-6BE4-4085-87A7-C53D9292A06C}"/>
            <w:text/>
          </w:sdtPr>
          <w:sdtEndPr/>
          <w:sdtContent>
            <w:tc>
              <w:tcPr>
                <w:tcW w:w="4174" w:type="dxa"/>
              </w:tcPr>
              <w:p w:rsidRPr="0089556D" w:rsidR="00D74490" w:rsidP="007E5DC1" w:rsidRDefault="00D74490" w14:paraId="0B8CC078" w14:textId="77777777">
                <w:pPr>
                  <w:pStyle w:val="Sansinterligne"/>
                  <w:rPr>
                    <w:rFonts w:ascii="Arial" w:hAnsi="Arial" w:cs="Arial"/>
                  </w:rPr>
                </w:pPr>
                <w:r w:rsidRPr="0089556D">
                  <w:rPr>
                    <w:rFonts w:ascii="Arial" w:hAnsi="Arial" w:cs="Arial"/>
                  </w:rPr>
                  <w:t>BuyFromAddr6</w:t>
                </w:r>
              </w:p>
            </w:tc>
          </w:sdtContent>
        </w:sdt>
      </w:tr>
      <w:tr w:rsidR="00D74490" w:rsidTr="007E5DC1" w14:paraId="5DCC20F9" w14:textId="77777777">
        <w:sdt>
          <w:sdtPr>
            <w:rPr>
              <w:rFonts w:ascii="Arial" w:hAnsi="Arial" w:cs="Arial"/>
            </w:rPr>
            <w:alias w:val="#Nav: /Purchase_Header/BuyFromAddr7"/>
            <w:tag w:val="#Nav: BBC_Blanket_Purchase_Order/50213"/>
            <w:id w:val="2046251143"/>
            <w:placeholder>
              <w:docPart w:val="CE950F98AC91444191AF0DFE36CE44FD"/>
            </w:placeholder>
            <w:dataBinding w:prefixMappings="xmlns:ns0='urn:microsoft-dynamics-nav/reports/BBC_Blanket_Purchase_Order/50213/'" w:xpath="/ns0:NavWordReportXmlPart[1]/ns0:Purchase_Header[1]/ns0:BuyFromAddr7[1]" w:storeItemID="{0F0463A2-6BE4-4085-87A7-C53D9292A06C}"/>
            <w:text/>
          </w:sdtPr>
          <w:sdtEndPr/>
          <w:sdtContent>
            <w:tc>
              <w:tcPr>
                <w:tcW w:w="4174" w:type="dxa"/>
              </w:tcPr>
              <w:p w:rsidRPr="0089556D" w:rsidR="00D74490" w:rsidP="007E5DC1" w:rsidRDefault="00D74490" w14:paraId="3D8621D1" w14:textId="77777777">
                <w:pPr>
                  <w:pStyle w:val="Sansinterligne"/>
                  <w:rPr>
                    <w:rFonts w:ascii="Arial" w:hAnsi="Arial" w:cs="Arial"/>
                  </w:rPr>
                </w:pPr>
                <w:r w:rsidRPr="0089556D">
                  <w:rPr>
                    <w:rFonts w:ascii="Arial" w:hAnsi="Arial" w:cs="Arial"/>
                  </w:rPr>
                  <w:t>BuyFromAddr7</w:t>
                </w:r>
              </w:p>
            </w:tc>
          </w:sdtContent>
        </w:sdt>
      </w:tr>
      <w:tr w:rsidR="00D74490" w:rsidTr="007E5DC1" w14:paraId="26DA3E23" w14:textId="77777777">
        <w:sdt>
          <w:sdtPr>
            <w:rPr>
              <w:rFonts w:ascii="Arial" w:hAnsi="Arial" w:cs="Arial"/>
            </w:rPr>
            <w:alias w:val="#Nav: /Purchase_Header/BuyFromAddr8"/>
            <w:tag w:val="#Nav: BBC_Blanket_Purchase_Order/50213"/>
            <w:id w:val="2026906152"/>
            <w:placeholder>
              <w:docPart w:val="A2F0673B9211453DAAEFEFB66168705E"/>
            </w:placeholder>
            <w:dataBinding w:prefixMappings="xmlns:ns0='urn:microsoft-dynamics-nav/reports/BBC_Blanket_Purchase_Order/50213/'" w:xpath="/ns0:NavWordReportXmlPart[1]/ns0:Purchase_Header[1]/ns0:BuyFromAddr8[1]" w:storeItemID="{0F0463A2-6BE4-4085-87A7-C53D9292A06C}"/>
            <w:text/>
          </w:sdtPr>
          <w:sdtEndPr/>
          <w:sdtContent>
            <w:tc>
              <w:tcPr>
                <w:tcW w:w="4174" w:type="dxa"/>
              </w:tcPr>
              <w:p w:rsidRPr="0089556D" w:rsidR="00D74490" w:rsidP="007E5DC1" w:rsidRDefault="00D74490" w14:paraId="7B19C652" w14:textId="77777777">
                <w:pPr>
                  <w:pStyle w:val="Sansinterligne"/>
                  <w:rPr>
                    <w:rFonts w:ascii="Arial" w:hAnsi="Arial" w:cs="Arial"/>
                  </w:rPr>
                </w:pPr>
                <w:r w:rsidRPr="0089556D">
                  <w:rPr>
                    <w:rFonts w:ascii="Arial" w:hAnsi="Arial" w:cs="Arial"/>
                  </w:rPr>
                  <w:t>BuyFromAddr8</w:t>
                </w:r>
              </w:p>
            </w:tc>
          </w:sdtContent>
        </w:sdt>
      </w:tr>
    </w:tbl>
    <w:p w:rsidR="00005692" w:rsidP="0066095A" w:rsidRDefault="00005692" w14:paraId="1D8E926B" w14:textId="77777777">
      <w:pPr>
        <w:ind w:right="-426"/>
      </w:pPr>
      <w:r>
        <w:tab/>
      </w:r>
    </w:p>
    <w:p w:rsidR="00005692" w:rsidP="00005692" w:rsidRDefault="00005692" w14:paraId="0193D436" w14:textId="77777777"/>
    <w:p w:rsidR="0090371A" w:rsidP="001541E0" w:rsidRDefault="00005692" w14:paraId="1F40DE15" w14:textId="77777777">
      <w:pPr>
        <w:pStyle w:val="Style1"/>
        <w:rPr>
          <w:sz w:val="20"/>
        </w:rPr>
      </w:pPr>
      <w:r>
        <w:rPr>
          <w:sz w:val="20"/>
        </w:rPr>
        <w:br w:type="textWrapping" w:clear="all"/>
      </w:r>
    </w:p>
    <w:p w:rsidR="00361B1E" w:rsidP="001541E0" w:rsidRDefault="00361B1E" w14:paraId="16948388" w14:textId="77777777">
      <w:pPr>
        <w:pStyle w:val="Style1"/>
        <w:rPr>
          <w:sz w:val="20"/>
        </w:rPr>
      </w:pPr>
    </w:p>
    <w:tbl>
      <w:tblPr>
        <w:tblStyle w:val="Grilledutableau"/>
        <w:tblW w:w="10196" w:type="dxa"/>
        <w:tblInd w:w="421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74"/>
        <w:gridCol w:w="843"/>
        <w:gridCol w:w="1706"/>
        <w:gridCol w:w="2181"/>
        <w:gridCol w:w="368"/>
        <w:gridCol w:w="912"/>
        <w:gridCol w:w="1637"/>
      </w:tblGrid>
      <w:tr w:rsidR="00DB2BB6" w:rsidTr="002666D3" w14:paraId="1A13A109" w14:textId="77777777">
        <w:trPr>
          <w:trHeight w:val="539"/>
        </w:trPr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Purchase_Header/Purchase_Line/QTYCaption"/>
            <w:tag w:val="#Nav: BBC_Blanket_Purchase_Order/50213"/>
            <w:id w:val="-1163471436"/>
            <w:placeholder>
              <w:docPart w:val="4759783B6B254820A79D36F004A574FA"/>
            </w:placeholder>
            <w:dataBinding w:prefixMappings="xmlns:ns0='urn:microsoft-dynamics-nav/reports/BBC_Blanket_Purchase_Order/50213/'" w:xpath="/ns0:NavWordReportXmlPart[1]/ns0:Purchase_Header[1]/ns0:Purchase_Line[1]/ns0:QTYCaption[1]" w:storeItemID="{0F0463A2-6BE4-4085-87A7-C53D9292A06C}"/>
            <w:text/>
          </w:sdtPr>
          <w:sdtEndPr/>
          <w:sdtContent>
            <w:tc>
              <w:tcPr>
                <w:tcW w:w="1275" w:type="dxa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</w:tcBorders>
                <w:vAlign w:val="center"/>
              </w:tcPr>
              <w:p w:rsidRPr="00596EA0" w:rsidR="00DB2BB6" w:rsidP="0089556D" w:rsidRDefault="00DB2BB6" w14:paraId="5A86A45A" w14:textId="77777777">
                <w:pPr>
                  <w:pStyle w:val="Style1"/>
                  <w:rPr>
                    <w:rFonts w:ascii="Arial" w:hAnsi="Arial" w:cs="Arial"/>
                    <w:b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596EA0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QTY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Purchase_Header/Purchase_Line/ItemNoCaption"/>
            <w:tag w:val="#Nav: BBC_Blanket_Purchase_Order/50213"/>
            <w:id w:val="-1297832588"/>
            <w:placeholder>
              <w:docPart w:val="4759783B6B254820A79D36F004A574FA"/>
            </w:placeholder>
            <w:dataBinding w:prefixMappings="xmlns:ns0='urn:microsoft-dynamics-nav/reports/BBC_Blanket_Purchase_Order/50213/'" w:xpath="/ns0:NavWordReportXmlPart[1]/ns0:Purchase_Header[1]/ns0:Purchase_Line[1]/ns0:ItemNoCaption[1]" w:storeItemID="{0F0463A2-6BE4-4085-87A7-C53D9292A06C}"/>
            <w:text/>
          </w:sdtPr>
          <w:sdtEndPr/>
          <w:sdtContent>
            <w:tc>
              <w:tcPr>
                <w:tcW w:w="2117" w:type="dxa"/>
                <w:gridSpan w:val="2"/>
                <w:tcBorders>
                  <w:top w:val="single" w:color="auto" w:sz="12" w:space="0"/>
                  <w:bottom w:val="single" w:color="auto" w:sz="12" w:space="0"/>
                </w:tcBorders>
                <w:vAlign w:val="center"/>
              </w:tcPr>
              <w:p w:rsidRPr="00596EA0" w:rsidR="00DB2BB6" w:rsidP="00ED31ED" w:rsidRDefault="00DB2BB6" w14:paraId="7A5BEBC4" w14:textId="77777777">
                <w:pPr>
                  <w:pStyle w:val="Style1"/>
                  <w:rPr>
                    <w:rFonts w:ascii="Arial" w:hAnsi="Arial" w:cs="Arial"/>
                    <w:b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596EA0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ItemNo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Purchase_Header/Purchase_Line/DescCaption"/>
            <w:tag w:val="#Nav: BBC_Blanket_Purchase_Order/50213"/>
            <w:id w:val="887768373"/>
            <w:placeholder>
              <w:docPart w:val="DefaultPlaceholder_-1854013440"/>
            </w:placeholder>
            <w:dataBinding w:prefixMappings="xmlns:ns0='urn:microsoft-dynamics-nav/reports/BBC_Blanket_Purchase_Order/50213/'" w:xpath="/ns0:NavWordReportXmlPart[1]/ns0:Purchase_Header[1]/ns0:Purchase_Line[1]/ns0:DescCaption[1]" w:storeItemID="{0F0463A2-6BE4-4085-87A7-C53D9292A06C}"/>
            <w:text/>
          </w:sdtPr>
          <w:sdtEndPr/>
          <w:sdtContent>
            <w:tc>
              <w:tcPr>
                <w:tcW w:w="3887" w:type="dxa"/>
                <w:gridSpan w:val="2"/>
                <w:tcBorders>
                  <w:top w:val="single" w:color="auto" w:sz="12" w:space="0"/>
                  <w:bottom w:val="single" w:color="auto" w:sz="12" w:space="0"/>
                </w:tcBorders>
                <w:vAlign w:val="center"/>
              </w:tcPr>
              <w:p w:rsidRPr="00C662F3" w:rsidR="00DB2BB6" w:rsidP="0089556D" w:rsidRDefault="00303DB8" w14:paraId="3370C945" w14:textId="77777777">
                <w:pPr>
                  <w:pStyle w:val="Style1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Desc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Purchase_Header/Purchase_Line/UnitPriceCaption"/>
            <w:tag w:val="#Nav: BBC_Blanket_Purchase_Order/50213"/>
            <w:id w:val="253179603"/>
            <w:placeholder>
              <w:docPart w:val="4759783B6B254820A79D36F004A574FA"/>
            </w:placeholder>
            <w:dataBinding w:prefixMappings="xmlns:ns0='urn:microsoft-dynamics-nav/reports/BBC_Blanket_Purchase_Order/50213/'" w:xpath="/ns0:NavWordReportXmlPart[1]/ns0:Purchase_Header[1]/ns0:Purchase_Line[1]/ns0:UnitPriceCaption[1]" w:storeItemID="{0F0463A2-6BE4-4085-87A7-C53D9292A06C}"/>
            <w:text/>
          </w:sdtPr>
          <w:sdtEndPr/>
          <w:sdtContent>
            <w:tc>
              <w:tcPr>
                <w:tcW w:w="1280" w:type="dxa"/>
                <w:gridSpan w:val="2"/>
                <w:tcBorders>
                  <w:top w:val="single" w:color="auto" w:sz="12" w:space="0"/>
                  <w:bottom w:val="single" w:color="auto" w:sz="12" w:space="0"/>
                  <w:right w:val="single" w:color="auto" w:sz="8" w:space="0"/>
                </w:tcBorders>
                <w:vAlign w:val="center"/>
              </w:tcPr>
              <w:p w:rsidRPr="00596EA0" w:rsidR="00DB2BB6" w:rsidP="0089556D" w:rsidRDefault="00DB2BB6" w14:paraId="08E63AB4" w14:textId="77777777">
                <w:pPr>
                  <w:pStyle w:val="Style1"/>
                  <w:jc w:val="right"/>
                  <w:rPr>
                    <w:rFonts w:ascii="Arial" w:hAnsi="Arial" w:cs="Arial"/>
                    <w:b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596EA0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UnitPric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color w:val="auto"/>
              <w:sz w:val="18"/>
              <w:szCs w:val="18"/>
              <w:u w:val="none"/>
            </w:rPr>
            <w:alias w:val="#Nav: /Purchase_Header/Purchase_Line/TotalPriceCaption"/>
            <w:tag w:val="#Nav: BBC_Blanket_Purchase_Order/50213"/>
            <w:id w:val="-2001416764"/>
            <w:placeholder>
              <w:docPart w:val="35DF142E3CAC46678D7686E3B85CD723"/>
            </w:placeholder>
            <w:dataBinding w:prefixMappings="xmlns:ns0='urn:microsoft-dynamics-nav/reports/BBC_Blanket_Purchase_Order/50213/'" w:xpath="/ns0:NavWordReportXmlPart[1]/ns0:Purchase_Header[1]/ns0:Purchase_Line[1]/ns0:TotalPriceCaption[1]" w:storeItemID="{0F0463A2-6BE4-4085-87A7-C53D9292A06C}"/>
            <w:text/>
          </w:sdtPr>
          <w:sdtEndPr/>
          <w:sdtContent>
            <w:tc>
              <w:tcPr>
                <w:tcW w:w="1637" w:type="dxa"/>
                <w:tcBorders>
                  <w:top w:val="single" w:color="auto" w:sz="12" w:space="0"/>
                  <w:left w:val="single" w:color="auto" w:sz="8" w:space="0"/>
                  <w:bottom w:val="single" w:color="auto" w:sz="12" w:space="0"/>
                  <w:right w:val="single" w:color="auto" w:sz="12" w:space="0"/>
                </w:tcBorders>
                <w:vAlign w:val="center"/>
              </w:tcPr>
              <w:p w:rsidR="00DB2BB6" w:rsidP="008524E0" w:rsidRDefault="00DB2BB6" w14:paraId="0366CEAE" w14:textId="77777777">
                <w:pPr>
                  <w:pStyle w:val="Style1"/>
                  <w:jc w:val="right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D74490">
                  <w:rPr>
                    <w:rFonts w:ascii="Arial" w:hAnsi="Arial" w:cs="Arial"/>
                    <w:b/>
                    <w:color w:val="auto"/>
                    <w:sz w:val="18"/>
                    <w:szCs w:val="18"/>
                    <w:u w:val="none"/>
                  </w:rPr>
                  <w:t>TotalPriceCaption</w:t>
                </w:r>
                <w:proofErr w:type="spellEnd"/>
              </w:p>
            </w:tc>
          </w:sdtContent>
        </w:sdt>
      </w:tr>
      <w:tr w:rsidR="00DB2BB6" w:rsidTr="002666D3" w14:paraId="347C2E98" w14:textId="77777777">
        <w:trPr>
          <w:trHeight w:val="309"/>
        </w:trPr>
        <w:tc>
          <w:tcPr>
            <w:tcW w:w="1275" w:type="dxa"/>
            <w:tcBorders>
              <w:top w:val="single" w:color="auto" w:sz="12" w:space="0"/>
              <w:left w:val="single" w:color="auto" w:sz="12" w:space="0"/>
            </w:tcBorders>
          </w:tcPr>
          <w:p w:rsidRPr="00596EA0" w:rsidR="00DB2BB6" w:rsidP="00596EA0" w:rsidRDefault="00DB2BB6" w14:paraId="7E15961B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top w:val="single" w:color="auto" w:sz="12" w:space="0"/>
            </w:tcBorders>
          </w:tcPr>
          <w:p w:rsidRPr="00596EA0" w:rsidR="00DB2BB6" w:rsidP="00596EA0" w:rsidRDefault="00DB2BB6" w14:paraId="1D2C80B9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887" w:type="dxa"/>
            <w:gridSpan w:val="2"/>
            <w:tcBorders>
              <w:top w:val="single" w:color="auto" w:sz="12" w:space="0"/>
            </w:tcBorders>
          </w:tcPr>
          <w:p w:rsidRPr="00596EA0" w:rsidR="00DB2BB6" w:rsidP="00596EA0" w:rsidRDefault="00DB2BB6" w14:paraId="4F52F6DF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color="auto" w:sz="12" w:space="0"/>
              <w:right w:val="single" w:color="auto" w:sz="8" w:space="0"/>
            </w:tcBorders>
          </w:tcPr>
          <w:p w:rsidRPr="00596EA0" w:rsidR="00DB2BB6" w:rsidP="00784B76" w:rsidRDefault="00DB2BB6" w14:paraId="3CD5B5A9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color="auto" w:sz="12" w:space="0"/>
              <w:left w:val="single" w:color="auto" w:sz="8" w:space="0"/>
              <w:right w:val="single" w:color="auto" w:sz="12" w:space="0"/>
            </w:tcBorders>
          </w:tcPr>
          <w:p w:rsidRPr="00596EA0" w:rsidR="00DB2BB6" w:rsidP="00784B76" w:rsidRDefault="00DB2BB6" w14:paraId="6DA6D667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Purchase_Line"/>
          <w:tag w:val="#Nav: BBC_Blanket_Purchase_Order/50213"/>
          <w:id w:val="-2111958039"/>
          <w15:dataBinding w:prefixMappings="xmlns:ns0='urn:microsoft-dynamics-nav/reports/BBC_Blanket_Purchase_Order/50213/'" w:xpath="/ns0:NavWordReportXmlPart[1]/ns0:Purchase_Header[1]/ns0:Purchase_Line" w:storeItemID="{0F0463A2-6BE4-4085-87A7-C53D9292A06C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1834831544"/>
              <w:placeholder>
                <w:docPart w:val="0E674A3B077849D58635C29C4FEADF17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DB2BB6" w:rsidTr="002666D3" w14:paraId="46F3D8AC" w14:textId="77777777">
                <w:trPr>
                  <w:trHeight w:val="293"/>
                </w:trPr>
                <w:sdt>
                  <w:sdt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alias w:val="#Nav: /Purchase_Header/Purchase_Line/Qty_PurchLine"/>
                    <w:tag w:val="#Nav: BBC_Blanket_Purchase_Order/50213"/>
                    <w:id w:val="-192997524"/>
                    <w:placeholder>
                      <w:docPart w:val="8923847E58D24FD9A69866F11DD11BA7"/>
                    </w:placeholder>
                    <w:dataBinding w:prefixMappings="xmlns:ns0='urn:microsoft-dynamics-nav/reports/BBC_Blanket_Purchase_Order/50213/'" w:xpath="/ns0:NavWordReportXmlPart[1]/ns0:Purchase_Header[1]/ns0:Purchase_Line[1]/ns0:Qty_PurchLine[1]" w:storeItemID="{0F0463A2-6BE4-4085-87A7-C53D9292A06C}"/>
                    <w:text/>
                  </w:sdtPr>
                  <w:sdtEndPr/>
                  <w:sdtContent>
                    <w:tc>
                      <w:tcPr>
                        <w:tcW w:w="1275" w:type="dxa"/>
                        <w:tcBorders>
                          <w:left w:val="single" w:color="auto" w:sz="12" w:space="0"/>
                        </w:tcBorders>
                      </w:tcPr>
                      <w:p w:rsidRPr="00596EA0" w:rsidR="00DB2BB6" w:rsidP="002666D3" w:rsidRDefault="00DB2BB6" w14:paraId="1B145CC1" w14:textId="77777777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596EA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117" w:type="dxa"/>
                    <w:gridSpan w:val="2"/>
                  </w:tcPr>
                  <w:p w:rsidR="00DB2BB6" w:rsidP="00D043F8" w:rsidRDefault="00025776" w14:paraId="335E7443" w14:textId="77777777">
                    <w:pPr>
                      <w:pStyle w:val="Sansinterlign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#Nav: /Purchase_Header/Purchase_Line/No_PurchLine"/>
                        <w:tag w:val="#Nav: BBC_Blanket_Purchase_Order/50213"/>
                        <w:id w:val="-937133375"/>
                        <w:placeholder>
                          <w:docPart w:val="8923847E58D24FD9A69866F11DD11BA7"/>
                        </w:placeholder>
                        <w:dataBinding w:prefixMappings="xmlns:ns0='urn:microsoft-dynamics-nav/reports/BBC_Blanket_Purchase_Order/50213/'" w:xpath="/ns0:NavWordReportXmlPart[1]/ns0:Purchase_Header[1]/ns0:Purchase_Line[1]/ns0:No_PurchLine[1]" w:storeItemID="{0F0463A2-6BE4-4085-87A7-C53D9292A06C}"/>
                        <w:text/>
                      </w:sdtPr>
                      <w:sdtEndPr/>
                      <w:sdtContent>
                        <w:proofErr w:type="spellStart"/>
                        <w:r w:rsidRPr="00596EA0" w:rsidR="00DB2BB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_PurchLine</w:t>
                        </w:r>
                        <w:proofErr w:type="spellEnd"/>
                      </w:sdtContent>
                    </w:sdt>
                    <w:r w:rsidR="00D043F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sdt>
                    <w:sdtP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alias w:val="#Nav: /Purchase_Header/Purchase_Line/Cross_Reference_No_PurchLine"/>
                      <w:tag w:val="#Nav: BBC_Blanket_Purchase_Order/50213"/>
                      <w:id w:val="-210267200"/>
                      <w:placeholder>
                        <w:docPart w:val="DefaultPlaceholder_-1854013440"/>
                      </w:placeholder>
                      <w:dataBinding w:prefixMappings="xmlns:ns0='urn:microsoft-dynamics-nav/reports/BBC_Blanket_Purchase_Order/50213/'" w:xpath="/ns0:NavWordReportXmlPart[1]/ns0:Purchase_Header[1]/ns0:Purchase_Line[1]/ns0:Cross_Reference_No_PurchLine[1]" w:storeItemID="{0F0463A2-6BE4-4085-87A7-C53D9292A06C}"/>
                      <w:text/>
                    </w:sdtPr>
                    <w:sdtEndPr/>
                    <w:sdtContent>
                      <w:p w:rsidRPr="00D043F8" w:rsidR="00D043F8" w:rsidP="002666D3" w:rsidRDefault="00D043F8" w14:paraId="7737224A" w14:textId="7ACB77E2">
                        <w:pPr>
                          <w:pStyle w:val="Sansinterligne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proofErr w:type="spellStart"/>
                        <w:r w:rsidRPr="00D043F8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Cross_Reference_No_PurchLine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Purchase_Header/Purchase_Line/Desc_PurchLine"/>
                    <w:tag w:val="#Nav: BBC_Blanket_Purchase_Order/50213"/>
                    <w:id w:val="-1581450764"/>
                    <w:placeholder>
                      <w:docPart w:val="8923847E58D24FD9A69866F11DD11BA7"/>
                    </w:placeholder>
                    <w:dataBinding w:prefixMappings="xmlns:ns0='urn:microsoft-dynamics-nav/reports/BBC_Blanket_Purchase_Order/50213/'" w:xpath="/ns0:NavWordReportXmlPart[1]/ns0:Purchase_Header[1]/ns0:Purchase_Line[1]/ns0:Desc_PurchLine[1]" w:storeItemID="{0F0463A2-6BE4-4085-87A7-C53D9292A06C}"/>
                    <w:text/>
                  </w:sdtPr>
                  <w:sdtEndPr/>
                  <w:sdtContent>
                    <w:tc>
                      <w:tcPr>
                        <w:tcW w:w="3887" w:type="dxa"/>
                        <w:gridSpan w:val="2"/>
                      </w:tcPr>
                      <w:p w:rsidRPr="00596EA0" w:rsidR="00DB2BB6" w:rsidP="002666D3" w:rsidRDefault="00DB2BB6" w14:paraId="192B6A58" w14:textId="77777777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96EA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Purchase_Header/Purchase_Line/DirUnitCost_PurchLine"/>
                    <w:tag w:val="#Nav: BBC_Blanket_Purchase_Order/50213"/>
                    <w:id w:val="157897701"/>
                    <w:placeholder>
                      <w:docPart w:val="78B534D34CC1406292D0B3C5FBDA95B0"/>
                    </w:placeholder>
                    <w:dataBinding w:prefixMappings="xmlns:ns0='urn:microsoft-dynamics-nav/reports/BBC_Blanket_Purchase_Order/50213/'" w:xpath="/ns0:NavWordReportXmlPart[1]/ns0:Purchase_Header[1]/ns0:Purchase_Line[1]/ns0:DirUnitCost_PurchLine[1]" w:storeItemID="{0F0463A2-6BE4-4085-87A7-C53D9292A06C}"/>
                    <w:text/>
                  </w:sdtPr>
                  <w:sdtEndPr/>
                  <w:sdtContent>
                    <w:tc>
                      <w:tcPr>
                        <w:tcW w:w="1280" w:type="dxa"/>
                        <w:gridSpan w:val="2"/>
                        <w:tcBorders>
                          <w:right w:val="single" w:color="auto" w:sz="8" w:space="0"/>
                        </w:tcBorders>
                      </w:tcPr>
                      <w:p w:rsidRPr="00596EA0" w:rsidR="00DB2BB6" w:rsidP="001073CF" w:rsidRDefault="00DB2BB6" w14:paraId="319B7661" w14:textId="77777777">
                        <w:pPr>
                          <w:pStyle w:val="Sansinterligne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Purchase_Header/Purchase_Line/LineAmount"/>
                    <w:tag w:val="#Nav: BBC_Blanket_Purchase_Order/50213"/>
                    <w:id w:val="-674263862"/>
                    <w:placeholder>
                      <w:docPart w:val="72B099BBBC45423485AEA3943ED392AF"/>
                    </w:placeholder>
                    <w:dataBinding w:prefixMappings="xmlns:ns0='urn:microsoft-dynamics-nav/reports/BBC_Blanket_Purchase_Order/50213/'" w:xpath="/ns0:NavWordReportXmlPart[1]/ns0:Purchase_Header[1]/ns0:Purchase_Line[1]/ns0:LineAmount[1]" w:storeItemID="{0F0463A2-6BE4-4085-87A7-C53D9292A06C}"/>
                    <w:text/>
                  </w:sdtPr>
                  <w:sdtEndPr/>
                  <w:sdtContent>
                    <w:tc>
                      <w:tcPr>
                        <w:tcW w:w="1637" w:type="dxa"/>
                        <w:tcBorders>
                          <w:left w:val="single" w:color="auto" w:sz="8" w:space="0"/>
                          <w:right w:val="single" w:color="auto" w:sz="12" w:space="0"/>
                        </w:tcBorders>
                      </w:tcPr>
                      <w:p w:rsidR="00DB2BB6" w:rsidP="001073CF" w:rsidRDefault="00DB2BB6" w14:paraId="34193ADC" w14:textId="77777777">
                        <w:pPr>
                          <w:pStyle w:val="Sansinterligne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ne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DB2BB6" w:rsidTr="002666D3" w14:paraId="53029F94" w14:textId="77777777">
        <w:trPr>
          <w:trHeight w:val="293"/>
        </w:trPr>
        <w:tc>
          <w:tcPr>
            <w:tcW w:w="1275" w:type="dxa"/>
            <w:tcBorders>
              <w:left w:val="single" w:color="auto" w:sz="12" w:space="0"/>
              <w:bottom w:val="nil"/>
            </w:tcBorders>
          </w:tcPr>
          <w:p w:rsidRPr="00325E46" w:rsidR="00DB2BB6" w:rsidP="00BB7B80" w:rsidRDefault="00DB2BB6" w14:paraId="13CC14A8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bottom w:val="nil"/>
            </w:tcBorders>
          </w:tcPr>
          <w:p w:rsidRPr="00325E46" w:rsidR="00DB2BB6" w:rsidP="00BB7B80" w:rsidRDefault="00DB2BB6" w14:paraId="1741202A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887" w:type="dxa"/>
            <w:gridSpan w:val="2"/>
            <w:tcBorders>
              <w:bottom w:val="nil"/>
            </w:tcBorders>
          </w:tcPr>
          <w:p w:rsidRPr="00325E46" w:rsidR="00DB2BB6" w:rsidP="00BB7B80" w:rsidRDefault="00DB2BB6" w14:paraId="387BA866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bottom w:val="nil"/>
              <w:right w:val="single" w:color="auto" w:sz="8" w:space="0"/>
            </w:tcBorders>
          </w:tcPr>
          <w:p w:rsidRPr="00325E46" w:rsidR="00DB2BB6" w:rsidP="00784B76" w:rsidRDefault="00DB2BB6" w14:paraId="7AF83348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637" w:type="dxa"/>
            <w:tcBorders>
              <w:left w:val="single" w:color="auto" w:sz="8" w:space="0"/>
              <w:bottom w:val="nil"/>
              <w:right w:val="single" w:color="auto" w:sz="12" w:space="0"/>
            </w:tcBorders>
          </w:tcPr>
          <w:p w:rsidRPr="00325E46" w:rsidR="00DB2BB6" w:rsidP="00BB7B80" w:rsidRDefault="00DB2BB6" w14:paraId="1ED45662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50A95" w:rsidTr="002666D3" w14:paraId="0CB08A78" w14:textId="77777777">
        <w:trPr>
          <w:trHeight w:val="232"/>
        </w:trPr>
        <w:sdt>
          <w:sdtPr>
            <w:rPr>
              <w:rFonts w:ascii="Arial" w:hAnsi="Arial" w:cs="Arial"/>
              <w:sz w:val="18"/>
              <w:szCs w:val="18"/>
            </w:rPr>
            <w:alias w:val="#Nav: /Purchase_Header/Totals/TotalExclVatCaption"/>
            <w:tag w:val="#Nav: BBC_Blanket_Purchase_Order/50213"/>
            <w:id w:val="664129732"/>
            <w:placeholder>
              <w:docPart w:val="DefaultPlaceholder_-1854013440"/>
            </w:placeholder>
            <w:dataBinding w:prefixMappings="xmlns:ns0='urn:microsoft-dynamics-nav/reports/BBC_Blanket_Purchase_Order/50213/'" w:xpath="/ns0:NavWordReportXmlPart[1]/ns0:Purchase_Header[1]/ns0:Totals[1]/ns0:TotalExclVatCaption[1]" w:storeItemID="{0F0463A2-6BE4-4085-87A7-C53D9292A06C}"/>
            <w:text/>
          </w:sdtPr>
          <w:sdtEndPr/>
          <w:sdtContent>
            <w:tc>
              <w:tcPr>
                <w:tcW w:w="3392" w:type="dxa"/>
                <w:gridSpan w:val="3"/>
                <w:tcBorders>
                  <w:top w:val="nil"/>
                  <w:left w:val="single" w:color="auto" w:sz="12" w:space="0"/>
                  <w:bottom w:val="single" w:color="auto" w:sz="8" w:space="0"/>
                  <w:right w:val="nil"/>
                </w:tcBorders>
              </w:tcPr>
              <w:p w:rsidRPr="00EE17EB" w:rsidR="00E50A95" w:rsidP="00BB7B80" w:rsidRDefault="0029283F" w14:paraId="26B0D087" w14:textId="7777777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TotalExclVatCaption</w:t>
                </w:r>
                <w:proofErr w:type="spellEnd"/>
              </w:p>
            </w:tc>
          </w:sdtContent>
        </w:sdt>
        <w:tc>
          <w:tcPr>
            <w:tcW w:w="3887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EE17EB" w:rsidR="00E50A95" w:rsidP="005E183B" w:rsidRDefault="00E50A95" w14:paraId="683C83C3" w14:textId="77777777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E17EB" w:rsidR="00E50A95" w:rsidP="00784B76" w:rsidRDefault="00E50A95" w14:paraId="7497BCEF" w14:textId="77777777">
            <w:pPr>
              <w:pStyle w:val="Sansinterligne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Purchase_Header/Totals/TotalAmountExclVat"/>
            <w:tag w:val="#Nav: BBC_Blanket_Purchase_Order/50213"/>
            <w:id w:val="695192147"/>
            <w:placeholder>
              <w:docPart w:val="FCB6187F2D3C469780556A169BC73FC9"/>
            </w:placeholder>
            <w:dataBinding w:prefixMappings="xmlns:ns0='urn:microsoft-dynamics-nav/reports/BBC_Blanket_Purchase_Order/50213/'" w:xpath="/ns0:NavWordReportXmlPart[1]/ns0:Purchase_Header[1]/ns0:Totals[1]/ns0:TotalAmountExclVat[1]" w:storeItemID="{0F0463A2-6BE4-4085-87A7-C53D9292A06C}"/>
            <w:text/>
          </w:sdtPr>
          <w:sdtEndPr/>
          <w:sdtContent>
            <w:tc>
              <w:tcPr>
                <w:tcW w:w="1637" w:type="dxa"/>
                <w:tcBorders>
                  <w:top w:val="nil"/>
                  <w:left w:val="single" w:color="auto" w:sz="8" w:space="0"/>
                  <w:bottom w:val="single" w:color="auto" w:sz="8" w:space="0"/>
                  <w:right w:val="single" w:color="auto" w:sz="12" w:space="0"/>
                </w:tcBorders>
              </w:tcPr>
              <w:p w:rsidRPr="00EE17EB" w:rsidR="00E50A95" w:rsidP="007F039B" w:rsidRDefault="00E50A95" w14:paraId="7C3808A5" w14:textId="77777777">
                <w:pPr>
                  <w:pStyle w:val="Sansinterligne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EE17EB">
                  <w:rPr>
                    <w:rFonts w:ascii="Arial" w:hAnsi="Arial" w:cs="Arial"/>
                    <w:sz w:val="18"/>
                    <w:szCs w:val="18"/>
                  </w:rPr>
                  <w:t>TotalAmountExclVat</w:t>
                </w:r>
                <w:proofErr w:type="spellEnd"/>
              </w:p>
            </w:tc>
          </w:sdtContent>
        </w:sdt>
      </w:tr>
      <w:tr w:rsidR="00DB2BB6" w:rsidTr="002666D3" w14:paraId="076BA05E" w14:textId="77777777">
        <w:trPr>
          <w:trHeight w:val="556"/>
        </w:trPr>
        <w:sdt>
          <w:sdtPr>
            <w:rPr>
              <w:rFonts w:ascii="Arial" w:hAnsi="Arial" w:cs="Arial"/>
              <w:sz w:val="18"/>
              <w:szCs w:val="18"/>
            </w:rPr>
            <w:alias w:val="#Nav: /Purchase_Header/Totals/VATCaption"/>
            <w:tag w:val="#Nav: BBC_Blanket_Purchase_Order/50213"/>
            <w:id w:val="1003628451"/>
            <w:placeholder>
              <w:docPart w:val="78B534D34CC1406292D0B3C5FBDA95B0"/>
            </w:placeholder>
            <w:dataBinding w:prefixMappings="xmlns:ns0='urn:microsoft-dynamics-nav/reports/BBC_Blanket_Purchase_Order/50213/'" w:xpath="/ns0:NavWordReportXmlPart[1]/ns0:Purchase_Header[1]/ns0:Totals[1]/ns0:VATCaption[1]" w:storeItemID="{0F0463A2-6BE4-4085-87A7-C53D9292A06C}"/>
            <w:text/>
          </w:sdtPr>
          <w:sdtEndPr/>
          <w:sdtContent>
            <w:tc>
              <w:tcPr>
                <w:tcW w:w="1275" w:type="dxa"/>
                <w:tcBorders>
                  <w:top w:val="single" w:color="auto" w:sz="8" w:space="0"/>
                  <w:left w:val="single" w:color="auto" w:sz="12" w:space="0"/>
                  <w:bottom w:val="single" w:color="auto" w:sz="12" w:space="0"/>
                </w:tcBorders>
                <w:vAlign w:val="center"/>
              </w:tcPr>
              <w:p w:rsidRPr="00325E46" w:rsidR="00DB2BB6" w:rsidP="00B34290" w:rsidRDefault="00DB2BB6" w14:paraId="6BBCE00E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325E46">
                  <w:rPr>
                    <w:rFonts w:ascii="Arial" w:hAnsi="Arial" w:cs="Arial"/>
                    <w:sz w:val="18"/>
                    <w:szCs w:val="18"/>
                  </w:rPr>
                  <w:t>VATCaption</w:t>
                </w:r>
                <w:proofErr w:type="spellEnd"/>
              </w:p>
            </w:tc>
          </w:sdtContent>
        </w:sdt>
        <w:tc>
          <w:tcPr>
            <w:tcW w:w="2117" w:type="dxa"/>
            <w:gridSpan w:val="2"/>
            <w:tcBorders>
              <w:top w:val="single" w:color="auto" w:sz="8" w:space="0"/>
              <w:bottom w:val="single" w:color="auto" w:sz="12" w:space="0"/>
            </w:tcBorders>
          </w:tcPr>
          <w:p w:rsidRPr="00325E46" w:rsidR="00DB2BB6" w:rsidP="00BB7B80" w:rsidRDefault="00DB2BB6" w14:paraId="47EC5758" w14:textId="77777777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Purchase_Header/Totals/VAT"/>
            <w:tag w:val="#Nav: BBC_Blanket_Purchase_Order/50213"/>
            <w:id w:val="-428820694"/>
            <w:placeholder>
              <w:docPart w:val="78B534D34CC1406292D0B3C5FBDA95B0"/>
            </w:placeholder>
            <w:dataBinding w:prefixMappings="xmlns:ns0='urn:microsoft-dynamics-nav/reports/BBC_Blanket_Purchase_Order/50213/'" w:xpath="/ns0:NavWordReportXmlPart[1]/ns0:Purchase_Header[1]/ns0:Totals[1]/ns0:VAT[1]" w:storeItemID="{0F0463A2-6BE4-4085-87A7-C53D9292A06C}"/>
            <w:text/>
          </w:sdtPr>
          <w:sdtEndPr/>
          <w:sdtContent>
            <w:tc>
              <w:tcPr>
                <w:tcW w:w="3887" w:type="dxa"/>
                <w:gridSpan w:val="2"/>
                <w:tcBorders>
                  <w:top w:val="single" w:color="auto" w:sz="8" w:space="0"/>
                  <w:bottom w:val="single" w:color="auto" w:sz="12" w:space="0"/>
                </w:tcBorders>
                <w:vAlign w:val="center"/>
              </w:tcPr>
              <w:p w:rsidRPr="00325E46" w:rsidR="00DB2BB6" w:rsidP="00B34290" w:rsidRDefault="00DB2BB6" w14:paraId="50DFB84A" w14:textId="7777777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325E46">
                  <w:rPr>
                    <w:rFonts w:ascii="Arial" w:hAnsi="Arial" w:cs="Arial"/>
                    <w:sz w:val="18"/>
                    <w:szCs w:val="18"/>
                  </w:rPr>
                  <w:t>VAT</w:t>
                </w:r>
              </w:p>
            </w:tc>
          </w:sdtContent>
        </w:sdt>
        <w:tc>
          <w:tcPr>
            <w:tcW w:w="1280" w:type="dxa"/>
            <w:gridSpan w:val="2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 w:rsidRPr="00325E46" w:rsidR="00DB2BB6" w:rsidP="00784B76" w:rsidRDefault="00DB2BB6" w14:paraId="31ADC93F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Purchase_Header/Totals/TotalVATAmount"/>
            <w:tag w:val="#Nav: BBC_Blanket_Purchase_Order/50213"/>
            <w:id w:val="452059360"/>
            <w:placeholder>
              <w:docPart w:val="5B3C3D27F4844646840E26ACB67FD04E"/>
            </w:placeholder>
            <w:dataBinding w:prefixMappings="xmlns:ns0='urn:microsoft-dynamics-nav/reports/BBC_Blanket_Purchase_Order/50213/'" w:xpath="/ns0:NavWordReportXmlPart[1]/ns0:Purchase_Header[1]/ns0:Totals[1]/ns0:TotalVATAmount[1]" w:storeItemID="{0F0463A2-6BE4-4085-87A7-C53D9292A06C}"/>
            <w:text/>
          </w:sdtPr>
          <w:sdtEndPr/>
          <w:sdtContent>
            <w:tc>
              <w:tcPr>
                <w:tcW w:w="1637" w:type="dxa"/>
                <w:tcBorders>
                  <w:top w:val="single" w:color="auto" w:sz="8" w:space="0"/>
                  <w:left w:val="single" w:color="auto" w:sz="8" w:space="0"/>
                  <w:bottom w:val="single" w:color="auto" w:sz="12" w:space="0"/>
                  <w:right w:val="single" w:color="auto" w:sz="12" w:space="0"/>
                </w:tcBorders>
                <w:vAlign w:val="center"/>
              </w:tcPr>
              <w:p w:rsidRPr="00325E46" w:rsidR="00DB2BB6" w:rsidP="007809D8" w:rsidRDefault="00DB2BB6" w14:paraId="730E51F9" w14:textId="77777777">
                <w:pPr>
                  <w:pStyle w:val="Sansinterligne"/>
                  <w:jc w:val="right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325E46">
                  <w:rPr>
                    <w:rFonts w:ascii="Arial" w:hAnsi="Arial" w:cs="Arial"/>
                    <w:sz w:val="18"/>
                    <w:szCs w:val="18"/>
                  </w:rPr>
                  <w:t>TotalVATAmount</w:t>
                </w:r>
                <w:proofErr w:type="spellEnd"/>
              </w:p>
            </w:tc>
          </w:sdtContent>
        </w:sdt>
      </w:tr>
      <w:tr w:rsidR="00DB2BB6" w:rsidTr="002666D3" w14:paraId="278D615C" w14:textId="77777777">
        <w:trPr>
          <w:trHeight w:val="556"/>
        </w:trPr>
        <w:sdt>
          <w:sdtPr>
            <w:rPr>
              <w:rFonts w:ascii="Arial" w:hAnsi="Arial" w:cs="Arial"/>
              <w:b/>
              <w:sz w:val="18"/>
              <w:szCs w:val="18"/>
            </w:rPr>
            <w:alias w:val="#Nav: /Purchase_Header/Totals/TotalCaption"/>
            <w:tag w:val="#Nav: BBC_Blanket_Purchase_Order/50213"/>
            <w:id w:val="1576396021"/>
            <w:placeholder>
              <w:docPart w:val="78B534D34CC1406292D0B3C5FBDA95B0"/>
            </w:placeholder>
            <w:dataBinding w:prefixMappings="xmlns:ns0='urn:microsoft-dynamics-nav/reports/BBC_Blanket_Purchase_Order/50213/'" w:xpath="/ns0:NavWordReportXmlPart[1]/ns0:Purchase_Header[1]/ns0:Totals[1]/ns0:TotalCaption[1]" w:storeItemID="{0F0463A2-6BE4-4085-87A7-C53D9292A06C}"/>
            <w:text/>
          </w:sdtPr>
          <w:sdtEndPr/>
          <w:sdtContent>
            <w:tc>
              <w:tcPr>
                <w:tcW w:w="1275" w:type="dxa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</w:tcBorders>
                <w:vAlign w:val="center"/>
              </w:tcPr>
              <w:p w:rsidRPr="00325E46" w:rsidR="00DB2BB6" w:rsidP="00B34290" w:rsidRDefault="00DB2BB6" w14:paraId="46F3E0A2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325E46">
                  <w:rPr>
                    <w:rFonts w:ascii="Arial" w:hAnsi="Arial" w:cs="Arial"/>
                    <w:b/>
                    <w:sz w:val="18"/>
                    <w:szCs w:val="18"/>
                  </w:rPr>
                  <w:t>TotalCaption</w:t>
                </w:r>
                <w:proofErr w:type="spellEnd"/>
              </w:p>
            </w:tc>
          </w:sdtContent>
        </w:sdt>
        <w:tc>
          <w:tcPr>
            <w:tcW w:w="2117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 w:rsidRPr="00325E46" w:rsidR="00DB2BB6" w:rsidP="005E183B" w:rsidRDefault="00DB2BB6" w14:paraId="14FD8052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887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 w:rsidRPr="00325E46" w:rsidR="00DB2BB6" w:rsidP="005E183B" w:rsidRDefault="00DB2BB6" w14:paraId="5C30789E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325E46" w:rsidR="00DB2BB6" w:rsidP="005E183B" w:rsidRDefault="00DB2BB6" w14:paraId="4A903365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#Nav: /Purchase_Header/Totals/TotalAmount"/>
            <w:tag w:val="#Nav: BBC_Blanket_Purchase_Order/50213"/>
            <w:id w:val="2064047569"/>
            <w:placeholder>
              <w:docPart w:val="31D7F210C047409599838676C92D40BA"/>
            </w:placeholder>
            <w:dataBinding w:prefixMappings="xmlns:ns0='urn:microsoft-dynamics-nav/reports/BBC_Blanket_Purchase_Order/50213/'" w:xpath="/ns0:NavWordReportXmlPart[1]/ns0:Purchase_Header[1]/ns0:Totals[1]/ns0:TotalAmount[1]" w:storeItemID="{0F0463A2-6BE4-4085-87A7-C53D9292A06C}"/>
            <w:text/>
          </w:sdtPr>
          <w:sdtEndPr/>
          <w:sdtContent>
            <w:tc>
              <w:tcPr>
                <w:tcW w:w="1637" w:type="dxa"/>
                <w:tcBorders>
                  <w:top w:val="single" w:color="auto" w:sz="12" w:space="0"/>
                  <w:left w:val="single" w:color="auto" w:sz="8" w:space="0"/>
                  <w:bottom w:val="single" w:color="auto" w:sz="12" w:space="0"/>
                  <w:right w:val="single" w:color="auto" w:sz="12" w:space="0"/>
                </w:tcBorders>
                <w:vAlign w:val="center"/>
              </w:tcPr>
              <w:p w:rsidRPr="00325E46" w:rsidR="00DB2BB6" w:rsidP="00B34290" w:rsidRDefault="00DB2BB6" w14:paraId="1910760C" w14:textId="77777777">
                <w:pPr>
                  <w:pStyle w:val="Sansinterligne"/>
                  <w:jc w:val="right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325E46">
                  <w:rPr>
                    <w:rFonts w:ascii="Arial" w:hAnsi="Arial" w:cs="Arial"/>
                    <w:b/>
                    <w:sz w:val="18"/>
                    <w:szCs w:val="18"/>
                  </w:rPr>
                  <w:t>TotalAmount</w:t>
                </w:r>
                <w:proofErr w:type="spellEnd"/>
              </w:p>
            </w:tc>
          </w:sdtContent>
        </w:sdt>
      </w:tr>
      <w:tr w:rsidR="00FF1DD9" w:rsidTr="00FF1DD9" w14:paraId="345F44BA" w14:textId="77777777">
        <w:trPr>
          <w:trHeight w:val="208"/>
        </w:trPr>
        <w:tc>
          <w:tcPr>
            <w:tcW w:w="2549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="00FF1DD9" w:rsidP="00B34290" w:rsidRDefault="00FF1DD9" w14:paraId="75DCC655" w14:textId="77777777">
            <w:pPr>
              <w:pStyle w:val="Sansinterligne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="00FF1DD9" w:rsidP="00B34290" w:rsidRDefault="00FF1DD9" w14:paraId="31B1A8C2" w14:textId="77777777">
            <w:pPr>
              <w:pStyle w:val="Sansinterligne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="00FF1DD9" w:rsidP="00B34290" w:rsidRDefault="00FF1DD9" w14:paraId="07A3FA50" w14:textId="77777777">
            <w:pPr>
              <w:pStyle w:val="Sansinterligne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="00FF1DD9" w:rsidP="00B34290" w:rsidRDefault="00FF1DD9" w14:paraId="38C68EC1" w14:textId="77777777">
            <w:pPr>
              <w:pStyle w:val="Sansinterligne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1DD9" w:rsidTr="00FF1DD9" w14:paraId="292E40E6" w14:textId="77777777">
        <w:trPr>
          <w:trHeight w:val="556"/>
        </w:trPr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D74166" w:rsidR="00FF1DD9" w:rsidP="00FF1DD9" w:rsidRDefault="00FF1DD9" w14:paraId="45DC5967" w14:textId="77777777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Purchase_Header/FirstApproverSignature"/>
            <w:tag w:val="#Nav: BBC_Blanket_Purchase_Order/50213"/>
            <w:id w:val="635921962"/>
            <w:dataBinding w:prefixMappings="xmlns:ns0='urn:microsoft-dynamics-nav/reports/BBC_Blanket_Purchase_Order/50213/'" w:xpath="/ns0:NavWordReportXmlPart[1]/ns0:Purchase_Header[1]/ns0:FirstApproverSignature[1]" w:storeItemID="{0F0463A2-6BE4-4085-87A7-C53D9292A06C}"/>
            <w:picture/>
          </w:sdtPr>
          <w:sdtEndPr/>
          <w:sdtContent>
            <w:tc>
              <w:tcPr>
                <w:tcW w:w="254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D74166" w:rsidR="00FF1DD9" w:rsidP="00FF1DD9" w:rsidRDefault="00FF1DD9" w14:paraId="315EA959" w14:textId="77777777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val="fr-FR" w:eastAsia="fr-FR"/>
                  </w:rPr>
                  <w:drawing>
                    <wp:inline distT="0" distB="0" distL="0" distR="0" wp14:anchorId="0B0B7867" wp14:editId="5216D03F">
                      <wp:extent cx="762958" cy="762958"/>
                      <wp:effectExtent l="0" t="0" r="0" b="0"/>
                      <wp:docPr id="7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0" y="0"/>
                                <a:ext cx="762958" cy="762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Purchase_Header/SecondApproverSignature"/>
            <w:tag w:val="#Nav: BBC_Blanket_Purchase_Order/50213"/>
            <w:id w:val="-1088993971"/>
            <w:dataBinding w:prefixMappings="xmlns:ns0='urn:microsoft-dynamics-nav/reports/BBC_Blanket_Purchase_Order/50213/'" w:xpath="/ns0:NavWordReportXmlPart[1]/ns0:Purchase_Header[1]/ns0:SecondApproverSignature[1]" w:storeItemID="{0F0463A2-6BE4-4085-87A7-C53D9292A06C}"/>
            <w:picture/>
          </w:sdtPr>
          <w:sdtEndPr/>
          <w:sdtContent>
            <w:tc>
              <w:tcPr>
                <w:tcW w:w="254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D74166" w:rsidR="00FF1DD9" w:rsidP="00FF1DD9" w:rsidRDefault="00FF1DD9" w14:paraId="17938883" w14:textId="77777777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val="fr-FR" w:eastAsia="fr-FR"/>
                  </w:rPr>
                  <w:drawing>
                    <wp:inline distT="0" distB="0" distL="0" distR="0" wp14:anchorId="503FF001" wp14:editId="3FE73E84">
                      <wp:extent cx="727510" cy="727510"/>
                      <wp:effectExtent l="0" t="0" r="0" b="0"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7510" cy="72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D74166" w:rsidR="00FF1DD9" w:rsidP="00FF1DD9" w:rsidRDefault="00FF1DD9" w14:paraId="11E8C084" w14:textId="77777777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DD9" w:rsidTr="00FF1DD9" w14:paraId="4547A9CB" w14:textId="77777777">
        <w:trPr>
          <w:trHeight w:val="210"/>
        </w:trPr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D74166" w:rsidR="00FF1DD9" w:rsidP="00FF1DD9" w:rsidRDefault="00FF1DD9" w14:paraId="6E7C9331" w14:textId="77777777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Purchase_Header/FirstApproverName"/>
            <w:tag w:val="#Nav: BBC_Blanket_Purchase_Order/50213"/>
            <w:id w:val="-80916702"/>
            <w:placeholder>
              <w:docPart w:val="36EE44AF7F034FC1983BF939689AF6FD"/>
            </w:placeholder>
            <w:dataBinding w:prefixMappings="xmlns:ns0='urn:microsoft-dynamics-nav/reports/BBC_Blanket_Purchase_Order/50213/'" w:xpath="/ns0:NavWordReportXmlPart[1]/ns0:Purchase_Header[1]/ns0:FirstApproverName[1]" w:storeItemID="{0F0463A2-6BE4-4085-87A7-C53D9292A06C}"/>
            <w:text/>
          </w:sdtPr>
          <w:sdtEndPr/>
          <w:sdtContent>
            <w:tc>
              <w:tcPr>
                <w:tcW w:w="254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D74166" w:rsidR="00FF1DD9" w:rsidP="00FF1DD9" w:rsidRDefault="00FF1DD9" w14:paraId="3C279E43" w14:textId="77777777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FirstApproverName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Purchase_Header/SecondApproverName"/>
            <w:tag w:val="#Nav: BBC_Blanket_Purchase_Order/50213"/>
            <w:id w:val="706226057"/>
            <w:placeholder>
              <w:docPart w:val="36EE44AF7F034FC1983BF939689AF6FD"/>
            </w:placeholder>
            <w:dataBinding w:prefixMappings="xmlns:ns0='urn:microsoft-dynamics-nav/reports/BBC_Blanket_Purchase_Order/50213/'" w:xpath="/ns0:NavWordReportXmlPart[1]/ns0:Purchase_Header[1]/ns0:SecondApproverName[1]" w:storeItemID="{0F0463A2-6BE4-4085-87A7-C53D9292A06C}"/>
            <w:text/>
          </w:sdtPr>
          <w:sdtEndPr/>
          <w:sdtContent>
            <w:tc>
              <w:tcPr>
                <w:tcW w:w="254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D74166" w:rsidR="00FF1DD9" w:rsidP="00FF1DD9" w:rsidRDefault="00FF1DD9" w14:paraId="56EF33B3" w14:textId="77777777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SecondApproverName</w:t>
                </w:r>
                <w:proofErr w:type="spellEnd"/>
              </w:p>
            </w:tc>
          </w:sdtContent>
        </w:sdt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D74166" w:rsidR="00FF1DD9" w:rsidP="00FF1DD9" w:rsidRDefault="00FF1DD9" w14:paraId="319F3F2F" w14:textId="77777777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678C" w:rsidP="00385E5D" w:rsidRDefault="00A7678C" w14:paraId="6949A1AB" w14:textId="77777777">
      <w:pPr>
        <w:pStyle w:val="Sansinterligne"/>
        <w:rPr>
          <w:sz w:val="20"/>
        </w:rPr>
      </w:pPr>
    </w:p>
    <w:p w:rsidR="00967229" w:rsidP="00925CB9" w:rsidRDefault="00967229" w14:paraId="48CBFD8E" w14:textId="77777777">
      <w:pPr>
        <w:tabs>
          <w:tab w:val="left" w:pos="8765"/>
        </w:tabs>
      </w:pPr>
    </w:p>
    <w:p w:rsidRPr="00D74166" w:rsidR="00B71BE1" w:rsidP="00D74166" w:rsidRDefault="00B71BE1" w14:paraId="54CB01A8" w14:textId="77777777">
      <w:pPr>
        <w:ind w:firstLine="720"/>
      </w:pPr>
    </w:p>
    <w:sectPr w:rsidRPr="00D74166" w:rsidR="00B71BE1" w:rsidSect="00383F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364" w:right="1134" w:bottom="851" w:left="567" w:header="567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5776" w:rsidP="00E40C63" w:rsidRDefault="00025776" w14:paraId="2B475AF6" w14:textId="77777777">
      <w:pPr>
        <w:spacing w:after="0"/>
      </w:pPr>
      <w:r>
        <w:separator/>
      </w:r>
    </w:p>
  </w:endnote>
  <w:endnote w:type="continuationSeparator" w:id="0">
    <w:p w:rsidR="00025776" w:rsidP="00E40C63" w:rsidRDefault="00025776" w14:paraId="2972E2B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73CF" w:rsidRDefault="001073CF" w14:paraId="646793B8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1" w:rightFromText="141" w:vertAnchor="text" w:horzAnchor="margin" w:tblpY="286"/>
      <w:tblW w:w="1105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1057"/>
    </w:tblGrid>
    <w:tr w:rsidRPr="00D74166" w:rsidR="00925CB9" w:rsidTr="00925CB9" w14:paraId="52B8E467" w14:textId="77777777">
      <w:sdt>
        <w:sdtPr>
          <w:rPr>
            <w:rFonts w:ascii="Arial" w:hAnsi="Arial" w:cs="Arial"/>
            <w:b/>
            <w:sz w:val="18"/>
            <w:szCs w:val="18"/>
          </w:rPr>
          <w:alias w:val="#Nav: /Purchase_Header/FooterLine1"/>
          <w:tag w:val="#Nav: BBC_Blanket_Purchase_Order/50213"/>
          <w:id w:val="-1654897586"/>
          <w:placeholder>
            <w:docPart w:val="EE90877CA0C1462E934573DDBD0126B5"/>
          </w:placeholder>
          <w:dataBinding w:prefixMappings="xmlns:ns0='urn:microsoft-dynamics-nav/reports/BBC_Blanket_Purchase_Order/50213/'" w:xpath="/ns0:NavWordReportXmlPart[1]/ns0:Purchase_Header[1]/ns0:FooterLine1[1]" w:storeItemID="{0F0463A2-6BE4-4085-87A7-C53D9292A06C}"/>
          <w:text/>
        </w:sdtPr>
        <w:sdtEndPr/>
        <w:sdtContent>
          <w:tc>
            <w:tcPr>
              <w:tcW w:w="11057" w:type="dxa"/>
            </w:tcPr>
            <w:p w:rsidRPr="00D74166" w:rsidR="00925CB9" w:rsidP="00925CB9" w:rsidRDefault="00925CB9" w14:paraId="4F2ED547" w14:textId="77777777">
              <w:pPr>
                <w:pStyle w:val="Sansinterligne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D74166">
                <w:rPr>
                  <w:rFonts w:ascii="Arial" w:hAnsi="Arial" w:cs="Arial"/>
                  <w:b/>
                  <w:sz w:val="18"/>
                  <w:szCs w:val="18"/>
                </w:rPr>
                <w:t>FooterLine1</w:t>
              </w:r>
            </w:p>
          </w:tc>
        </w:sdtContent>
      </w:sdt>
    </w:tr>
    <w:tr w:rsidRPr="00D74166" w:rsidR="00925CB9" w:rsidTr="00925CB9" w14:paraId="3564CDA7" w14:textId="77777777">
      <w:sdt>
        <w:sdtPr>
          <w:rPr>
            <w:rFonts w:ascii="Arial" w:hAnsi="Arial" w:cs="Arial"/>
            <w:sz w:val="18"/>
            <w:szCs w:val="18"/>
          </w:rPr>
          <w:alias w:val="#Nav: /Purchase_Header/FooterLine2"/>
          <w:tag w:val="#Nav: BBC_Blanket_Purchase_Order/50213"/>
          <w:id w:val="-1149890142"/>
          <w:placeholder>
            <w:docPart w:val="420F467A4FAA43398409D3E51879FC22"/>
          </w:placeholder>
          <w:dataBinding w:prefixMappings="xmlns:ns0='urn:microsoft-dynamics-nav/reports/BBC_Blanket_Purchase_Order/50213/'" w:xpath="/ns0:NavWordReportXmlPart[1]/ns0:Purchase_Header[1]/ns0:FooterLine2[1]" w:storeItemID="{0F0463A2-6BE4-4085-87A7-C53D9292A06C}"/>
          <w:text/>
        </w:sdtPr>
        <w:sdtEndPr/>
        <w:sdtContent>
          <w:tc>
            <w:tcPr>
              <w:tcW w:w="11057" w:type="dxa"/>
            </w:tcPr>
            <w:p w:rsidR="00925CB9" w:rsidP="00925CB9" w:rsidRDefault="00925CB9" w14:paraId="1A1F1491" w14:textId="77777777">
              <w:pPr>
                <w:pStyle w:val="Sansinterligne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FooterLine2</w:t>
              </w:r>
            </w:p>
          </w:tc>
        </w:sdtContent>
      </w:sdt>
    </w:tr>
  </w:tbl>
  <w:p w:rsidR="00925CB9" w:rsidRDefault="00925CB9" w14:paraId="77324460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73CF" w:rsidRDefault="001073CF" w14:paraId="74FC581F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5776" w:rsidP="00E40C63" w:rsidRDefault="00025776" w14:paraId="14246756" w14:textId="77777777">
      <w:pPr>
        <w:spacing w:after="0"/>
      </w:pPr>
      <w:r>
        <w:separator/>
      </w:r>
    </w:p>
  </w:footnote>
  <w:footnote w:type="continuationSeparator" w:id="0">
    <w:p w:rsidR="00025776" w:rsidP="00E40C63" w:rsidRDefault="00025776" w14:paraId="4D42F46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73CF" w:rsidRDefault="001073CF" w14:paraId="0A91A1FB" w14:textId="77777777">
    <w:pPr>
      <w:pStyle w:val="En-tte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"/>
      <w:tblW w:w="5278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128"/>
      <w:gridCol w:w="3107"/>
      <w:gridCol w:w="4538"/>
    </w:tblGrid>
    <w:tr w:rsidR="00361B1E" w:rsidTr="0089556D" w14:paraId="007A74C6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63"/>
      </w:trPr>
      <w:sdt>
        <w:sdtPr>
          <w:rPr>
            <w:rFonts w:ascii="Arial" w:hAnsi="Arial" w:cs="Arial"/>
            <w:sz w:val="24"/>
            <w:szCs w:val="24"/>
          </w:rPr>
          <w:alias w:val="#Nav: /Purchase_Header/DocumentTitle_Lbl"/>
          <w:tag w:val="#Nav: BBC_Blanket_Purchase_Order/50213"/>
          <w:id w:val="-1558087602"/>
          <w:placeholder>
            <w:docPart w:val="DE6A55DDA9874BA9B87A682626AD998F"/>
          </w:placeholder>
          <w:dataBinding w:prefixMappings="xmlns:ns0='urn:microsoft-dynamics-nav/reports/BBC_Blanket_Purchase_Order/50213/'" w:xpath="/ns0:NavWordReportXmlPart[1]/ns0:Purchase_Header[1]/ns0:DocumentTitle_Lbl[1]" w:storeItemID="{0F0463A2-6BE4-4085-87A7-C53D9292A06C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452" w:type="pct"/>
              <w:tcBorders>
                <w:bottom w:val="none" w:color="auto" w:sz="0" w:space="0"/>
              </w:tcBorders>
              <w:vAlign w:val="center"/>
            </w:tcPr>
            <w:p w:rsidRPr="00DB260F" w:rsidR="00361B1E" w:rsidP="00361B1E" w:rsidRDefault="00361B1E" w14:paraId="0A7B94A5" w14:textId="77777777">
              <w:pPr>
                <w:pStyle w:val="Titre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DocumentTitle_Lbl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Purchase_Header/No_PurchHeader"/>
          <w:tag w:val="#Nav: BBC_Blanket_Purchase_Order/50213"/>
          <w:id w:val="-1408529202"/>
          <w:placeholder>
            <w:docPart w:val="DE6A55DDA9874BA9B87A682626AD998F"/>
          </w:placeholder>
          <w:dataBinding w:prefixMappings="xmlns:ns0='urn:microsoft-dynamics-nav/reports/BBC_Blanket_Purchase_Order/50213/'" w:xpath="/ns0:NavWordReportXmlPart[1]/ns0:Purchase_Header[1]/ns0:No_PurchHeader[1]" w:storeItemID="{0F0463A2-6BE4-4085-87A7-C53D9292A06C}"/>
          <w:text/>
        </w:sdtPr>
        <w:sdtEndPr/>
        <w:sdtContent>
          <w:tc>
            <w:tcPr>
              <w:tcW w:w="1442" w:type="pct"/>
              <w:tcBorders>
                <w:bottom w:val="none" w:color="auto" w:sz="0" w:space="0"/>
              </w:tcBorders>
              <w:vAlign w:val="center"/>
            </w:tcPr>
            <w:p w:rsidRPr="00DB260F" w:rsidR="00361B1E" w:rsidP="00D068D2" w:rsidRDefault="00361B1E" w14:paraId="42023F34" w14:textId="77777777">
              <w:pPr>
                <w:pStyle w:val="Titre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No_PurchHeader</w:t>
              </w:r>
              <w:proofErr w:type="spellEnd"/>
            </w:p>
          </w:tc>
        </w:sdtContent>
      </w:sdt>
      <w:tc>
        <w:tcPr>
          <w:tcW w:w="2106" w:type="pct"/>
          <w:tcBorders>
            <w:bottom w:val="none" w:color="auto" w:sz="0" w:space="0"/>
          </w:tcBorders>
          <w:vAlign w:val="center"/>
        </w:tcPr>
        <w:p w:rsidR="00361B1E" w:rsidP="00F913CF" w:rsidRDefault="00025776" w14:paraId="6B3F8FBF" w14:textId="77777777">
          <w:pPr>
            <w:pStyle w:val="En-tte"/>
            <w:tabs>
              <w:tab w:val="left" w:pos="1155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sdt>
            <w:sdtPr>
              <w:alias w:val="#Nav: /Purchase_Header/CompanyInformation/CompanyPicture"/>
              <w:tag w:val="#Nav: BBC_Blanket_Purchase_Order/50213"/>
              <w:id w:val="139310167"/>
              <w:dataBinding w:prefixMappings="xmlns:ns0='urn:microsoft-dynamics-nav/reports/BBC_Blanket_Purchase_Order/50213/'" w:xpath="/ns0:NavWordReportXmlPart[1]/ns0:Purchase_Header[1]/ns0:CompanyInformation[1]/ns0:CompanyPicture[1]" w:storeItemID="{0F0463A2-6BE4-4085-87A7-C53D9292A06C}"/>
              <w:picture/>
            </w:sdtPr>
            <w:sdtEndPr/>
            <w:sdtContent>
              <w:r w:rsidR="00361B1E">
                <w:rPr>
                  <w:noProof/>
                  <w:lang w:val="fr-FR" w:eastAsia="fr-FR"/>
                </w:rPr>
                <w:drawing>
                  <wp:inline distT="0" distB="0" distL="0" distR="0" wp14:anchorId="439C80E6" wp14:editId="1BDECA6A">
                    <wp:extent cx="2667000" cy="988695"/>
                    <wp:effectExtent l="0" t="0" r="0" b="190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67791" cy="98898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Pr="001D1CE2" w:rsidR="00D6006D" w:rsidP="00D6006D" w:rsidRDefault="00D6006D" w14:paraId="74DE7012" w14:textId="77777777">
    <w:pPr>
      <w:pStyle w:val="En-tte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"/>
      <w:tblW w:w="5354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130"/>
      <w:gridCol w:w="3397"/>
      <w:gridCol w:w="4402"/>
    </w:tblGrid>
    <w:tr w:rsidR="0038264C" w:rsidTr="005E5838" w14:paraId="4870567B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04"/>
      </w:trPr>
      <w:sdt>
        <w:sdtPr>
          <w:rPr>
            <w:rFonts w:ascii="Arial" w:hAnsi="Arial" w:cs="Arial"/>
            <w:sz w:val="24"/>
            <w:szCs w:val="24"/>
          </w:rPr>
          <w:alias w:val="#Nav: /Purchase_Header/DocumentTitle_Lbl"/>
          <w:tag w:val="#Nav: BBC_Blanket_Purchase_Order/50213"/>
          <w:id w:val="-1960555743"/>
          <w:placeholder>
            <w:docPart w:val="DefaultPlaceholder_-1854013440"/>
          </w:placeholder>
          <w:dataBinding w:prefixMappings="xmlns:ns0='urn:microsoft-dynamics-nav/reports/BBC_Blanket_Purchase_Order/50213/'" w:xpath="/ns0:NavWordReportXmlPart[1]/ns0:Purchase_Header[1]/ns0:DocumentTitle_Lbl[1]" w:storeItemID="{0F0463A2-6BE4-4085-87A7-C53D9292A06C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432" w:type="pct"/>
              <w:tcBorders>
                <w:bottom w:val="none" w:color="auto" w:sz="0" w:space="0"/>
              </w:tcBorders>
              <w:vAlign w:val="center"/>
            </w:tcPr>
            <w:p w:rsidRPr="00DB260F" w:rsidR="0078788F" w:rsidP="005E5838" w:rsidRDefault="005E5838" w14:paraId="70DF28C6" w14:textId="77777777">
              <w:pPr>
                <w:pStyle w:val="Titre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DocumentTitle_Lbl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Purchase_Header/No_PurchHeader"/>
          <w:tag w:val="#Nav: BBC_Blanket_Purchase_Order/50213"/>
          <w:id w:val="-1849548773"/>
          <w:placeholder>
            <w:docPart w:val="DefaultPlaceholder_-1854013440"/>
          </w:placeholder>
          <w:dataBinding w:prefixMappings="xmlns:ns0='urn:microsoft-dynamics-nav/reports/BBC_Blanket_Purchase_Order/50213/'" w:xpath="/ns0:NavWordReportXmlPart[1]/ns0:Purchase_Header[1]/ns0:No_PurchHeader[1]" w:storeItemID="{0F0463A2-6BE4-4085-87A7-C53D9292A06C}"/>
          <w:text/>
        </w:sdtPr>
        <w:sdtEndPr/>
        <w:sdtContent>
          <w:tc>
            <w:tcPr>
              <w:tcW w:w="1554" w:type="pct"/>
              <w:tcBorders>
                <w:bottom w:val="none" w:color="auto" w:sz="0" w:space="0"/>
              </w:tcBorders>
              <w:vAlign w:val="center"/>
            </w:tcPr>
            <w:p w:rsidRPr="00DB260F" w:rsidR="0078788F" w:rsidP="005E5838" w:rsidRDefault="005E5838" w14:paraId="3C2C31F6" w14:textId="77777777">
              <w:pPr>
                <w:pStyle w:val="Sous-titre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No_PurchHeader</w:t>
              </w:r>
              <w:proofErr w:type="spellEnd"/>
            </w:p>
          </w:tc>
        </w:sdtContent>
      </w:sdt>
      <w:tc>
        <w:tcPr>
          <w:tcW w:w="2014" w:type="pct"/>
          <w:tcBorders>
            <w:bottom w:val="none" w:color="auto" w:sz="0" w:space="0"/>
          </w:tcBorders>
        </w:tcPr>
        <w:p w:rsidR="0078788F" w:rsidP="0078788F" w:rsidRDefault="0078788F" w14:paraId="068571ED" w14:textId="77777777">
          <w:pPr>
            <w:pStyle w:val="En-tte"/>
            <w:tabs>
              <w:tab w:val="left" w:pos="1155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tab/>
          </w:r>
          <w:sdt>
            <w:sdtPr>
              <w:alias w:val="#Nav: /Purchase_Header/CompanyInformation/CompanyPicture"/>
              <w:tag w:val="#Nav: BBC_Blanket_Purchase_Order/50213"/>
              <w:id w:val="-2008820458"/>
              <w:dataBinding w:prefixMappings="xmlns:ns0='urn:microsoft-dynamics-nav/reports/BBC_Blanket_Purchase_Order/50213/'" w:xpath="/ns0:NavWordReportXmlPart[1]/ns0:Purchase_Header[1]/ns0:CompanyInformation[1]/ns0:CompanyPicture[1]" w:storeItemID="{0F0463A2-6BE4-4085-87A7-C53D9292A06C}"/>
              <w:picture/>
            </w:sdtPr>
            <w:sdtEndPr/>
            <w:sdtContent>
              <w:r>
                <w:rPr>
                  <w:noProof/>
                  <w:lang w:val="fr-FR" w:eastAsia="fr-FR"/>
                </w:rPr>
                <w:drawing>
                  <wp:inline distT="0" distB="0" distL="0" distR="0" wp14:anchorId="23454F42" wp14:editId="34FE6EDE">
                    <wp:extent cx="744363" cy="744363"/>
                    <wp:effectExtent l="0" t="0" r="0" b="0"/>
                    <wp:docPr id="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4363" cy="7443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18B28E2B" w14:textId="777777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40C7"/>
    <w:rsid w:val="00004285"/>
    <w:rsid w:val="00005692"/>
    <w:rsid w:val="00013FC3"/>
    <w:rsid w:val="00020B1F"/>
    <w:rsid w:val="00025776"/>
    <w:rsid w:val="00032AFA"/>
    <w:rsid w:val="00032E69"/>
    <w:rsid w:val="000357EB"/>
    <w:rsid w:val="000540A1"/>
    <w:rsid w:val="00055032"/>
    <w:rsid w:val="000625F4"/>
    <w:rsid w:val="00070EE8"/>
    <w:rsid w:val="00074151"/>
    <w:rsid w:val="00074F1D"/>
    <w:rsid w:val="00082B21"/>
    <w:rsid w:val="00083E19"/>
    <w:rsid w:val="000844A3"/>
    <w:rsid w:val="0008693A"/>
    <w:rsid w:val="00091129"/>
    <w:rsid w:val="0009454A"/>
    <w:rsid w:val="00095D3D"/>
    <w:rsid w:val="000A665A"/>
    <w:rsid w:val="000B1F47"/>
    <w:rsid w:val="000B2517"/>
    <w:rsid w:val="000C1C0D"/>
    <w:rsid w:val="000D5A6D"/>
    <w:rsid w:val="000D5E81"/>
    <w:rsid w:val="000E071F"/>
    <w:rsid w:val="000E4583"/>
    <w:rsid w:val="000E6063"/>
    <w:rsid w:val="001003C4"/>
    <w:rsid w:val="0010049A"/>
    <w:rsid w:val="00102E2D"/>
    <w:rsid w:val="00103846"/>
    <w:rsid w:val="0010616B"/>
    <w:rsid w:val="001073CF"/>
    <w:rsid w:val="0011793B"/>
    <w:rsid w:val="00123A7D"/>
    <w:rsid w:val="0012494C"/>
    <w:rsid w:val="00126D5A"/>
    <w:rsid w:val="00130677"/>
    <w:rsid w:val="001320A4"/>
    <w:rsid w:val="00134A71"/>
    <w:rsid w:val="00134B9C"/>
    <w:rsid w:val="00151C73"/>
    <w:rsid w:val="001541E0"/>
    <w:rsid w:val="0015585A"/>
    <w:rsid w:val="00156D4B"/>
    <w:rsid w:val="00161305"/>
    <w:rsid w:val="001621D9"/>
    <w:rsid w:val="001832B0"/>
    <w:rsid w:val="001A2625"/>
    <w:rsid w:val="001B2DC5"/>
    <w:rsid w:val="001B33DF"/>
    <w:rsid w:val="001B6E6D"/>
    <w:rsid w:val="001B793C"/>
    <w:rsid w:val="001C7E7F"/>
    <w:rsid w:val="001D1CE2"/>
    <w:rsid w:val="001D4852"/>
    <w:rsid w:val="001D4928"/>
    <w:rsid w:val="001D6807"/>
    <w:rsid w:val="001F4501"/>
    <w:rsid w:val="001F6AD2"/>
    <w:rsid w:val="001F712F"/>
    <w:rsid w:val="001F76A3"/>
    <w:rsid w:val="0020108A"/>
    <w:rsid w:val="002050D4"/>
    <w:rsid w:val="00206129"/>
    <w:rsid w:val="002153BB"/>
    <w:rsid w:val="00224741"/>
    <w:rsid w:val="002334A5"/>
    <w:rsid w:val="002342C4"/>
    <w:rsid w:val="00234E57"/>
    <w:rsid w:val="00235CA0"/>
    <w:rsid w:val="00236B54"/>
    <w:rsid w:val="002379B3"/>
    <w:rsid w:val="00245B0E"/>
    <w:rsid w:val="002478D6"/>
    <w:rsid w:val="00251CE0"/>
    <w:rsid w:val="00261876"/>
    <w:rsid w:val="0026269B"/>
    <w:rsid w:val="002666D3"/>
    <w:rsid w:val="002669DB"/>
    <w:rsid w:val="00266F86"/>
    <w:rsid w:val="002709C8"/>
    <w:rsid w:val="00273BA9"/>
    <w:rsid w:val="00291BFF"/>
    <w:rsid w:val="00291EF5"/>
    <w:rsid w:val="0029283F"/>
    <w:rsid w:val="0029628E"/>
    <w:rsid w:val="002A1254"/>
    <w:rsid w:val="002A29DF"/>
    <w:rsid w:val="002A2EBA"/>
    <w:rsid w:val="002A382C"/>
    <w:rsid w:val="002B5303"/>
    <w:rsid w:val="002B6A58"/>
    <w:rsid w:val="002B6B46"/>
    <w:rsid w:val="002B7249"/>
    <w:rsid w:val="002C20D5"/>
    <w:rsid w:val="002C2A8C"/>
    <w:rsid w:val="002C571A"/>
    <w:rsid w:val="002D10B3"/>
    <w:rsid w:val="002E2A56"/>
    <w:rsid w:val="002F0928"/>
    <w:rsid w:val="00303DB8"/>
    <w:rsid w:val="00325E46"/>
    <w:rsid w:val="00326905"/>
    <w:rsid w:val="00333044"/>
    <w:rsid w:val="00335405"/>
    <w:rsid w:val="00337723"/>
    <w:rsid w:val="00342216"/>
    <w:rsid w:val="0034230C"/>
    <w:rsid w:val="00355E20"/>
    <w:rsid w:val="0035755B"/>
    <w:rsid w:val="00357DD3"/>
    <w:rsid w:val="00361B1E"/>
    <w:rsid w:val="0037425A"/>
    <w:rsid w:val="00374316"/>
    <w:rsid w:val="00377F0E"/>
    <w:rsid w:val="00380476"/>
    <w:rsid w:val="0038264C"/>
    <w:rsid w:val="0038349C"/>
    <w:rsid w:val="00383F45"/>
    <w:rsid w:val="00385E5D"/>
    <w:rsid w:val="00387C99"/>
    <w:rsid w:val="00391D39"/>
    <w:rsid w:val="00394029"/>
    <w:rsid w:val="003952F6"/>
    <w:rsid w:val="003A0907"/>
    <w:rsid w:val="003A31D7"/>
    <w:rsid w:val="003A7E69"/>
    <w:rsid w:val="003B1D59"/>
    <w:rsid w:val="003B1F62"/>
    <w:rsid w:val="003B264A"/>
    <w:rsid w:val="003B3099"/>
    <w:rsid w:val="003B4381"/>
    <w:rsid w:val="003C2C96"/>
    <w:rsid w:val="003C52E2"/>
    <w:rsid w:val="003C5E51"/>
    <w:rsid w:val="003D120B"/>
    <w:rsid w:val="003D4B80"/>
    <w:rsid w:val="003D7AD7"/>
    <w:rsid w:val="003E2178"/>
    <w:rsid w:val="003E354E"/>
    <w:rsid w:val="003F77E2"/>
    <w:rsid w:val="00417109"/>
    <w:rsid w:val="00417ABE"/>
    <w:rsid w:val="004326D2"/>
    <w:rsid w:val="00441465"/>
    <w:rsid w:val="00446FAC"/>
    <w:rsid w:val="00451877"/>
    <w:rsid w:val="0045336F"/>
    <w:rsid w:val="00454F6B"/>
    <w:rsid w:val="004639DD"/>
    <w:rsid w:val="00465690"/>
    <w:rsid w:val="00465845"/>
    <w:rsid w:val="00472618"/>
    <w:rsid w:val="00475D74"/>
    <w:rsid w:val="00492354"/>
    <w:rsid w:val="00494E98"/>
    <w:rsid w:val="00495AE8"/>
    <w:rsid w:val="004A4D71"/>
    <w:rsid w:val="004A760C"/>
    <w:rsid w:val="004B22F6"/>
    <w:rsid w:val="004B47ED"/>
    <w:rsid w:val="004B4EE3"/>
    <w:rsid w:val="004B6FE5"/>
    <w:rsid w:val="004B787A"/>
    <w:rsid w:val="004C0A8F"/>
    <w:rsid w:val="004C60A5"/>
    <w:rsid w:val="004D1000"/>
    <w:rsid w:val="004D58F2"/>
    <w:rsid w:val="004D7782"/>
    <w:rsid w:val="004E122C"/>
    <w:rsid w:val="004E1EDF"/>
    <w:rsid w:val="004E60D6"/>
    <w:rsid w:val="004E6401"/>
    <w:rsid w:val="004F0691"/>
    <w:rsid w:val="004F2432"/>
    <w:rsid w:val="004F4BCC"/>
    <w:rsid w:val="00506684"/>
    <w:rsid w:val="0051660C"/>
    <w:rsid w:val="00517EC5"/>
    <w:rsid w:val="00520A9E"/>
    <w:rsid w:val="00524FE6"/>
    <w:rsid w:val="00536A73"/>
    <w:rsid w:val="00543913"/>
    <w:rsid w:val="00551E99"/>
    <w:rsid w:val="00552846"/>
    <w:rsid w:val="00563DCD"/>
    <w:rsid w:val="005731CF"/>
    <w:rsid w:val="00574181"/>
    <w:rsid w:val="005778C1"/>
    <w:rsid w:val="00587157"/>
    <w:rsid w:val="00591DEC"/>
    <w:rsid w:val="00593649"/>
    <w:rsid w:val="005948C5"/>
    <w:rsid w:val="00595F7F"/>
    <w:rsid w:val="005963DE"/>
    <w:rsid w:val="00596EA0"/>
    <w:rsid w:val="005A0994"/>
    <w:rsid w:val="005A1FF8"/>
    <w:rsid w:val="005A35A6"/>
    <w:rsid w:val="005B7B02"/>
    <w:rsid w:val="005C497A"/>
    <w:rsid w:val="005E1189"/>
    <w:rsid w:val="005E183B"/>
    <w:rsid w:val="005E2017"/>
    <w:rsid w:val="005E5838"/>
    <w:rsid w:val="005E5C0D"/>
    <w:rsid w:val="005F2559"/>
    <w:rsid w:val="005F5EC9"/>
    <w:rsid w:val="005F6BCC"/>
    <w:rsid w:val="00600A84"/>
    <w:rsid w:val="0060202A"/>
    <w:rsid w:val="00602E94"/>
    <w:rsid w:val="00603126"/>
    <w:rsid w:val="00607492"/>
    <w:rsid w:val="00610A30"/>
    <w:rsid w:val="00612ABF"/>
    <w:rsid w:val="006245DA"/>
    <w:rsid w:val="00626E95"/>
    <w:rsid w:val="00632476"/>
    <w:rsid w:val="0063620D"/>
    <w:rsid w:val="006371E8"/>
    <w:rsid w:val="00637F8F"/>
    <w:rsid w:val="006424E8"/>
    <w:rsid w:val="0064695D"/>
    <w:rsid w:val="00651CCC"/>
    <w:rsid w:val="00654C86"/>
    <w:rsid w:val="0066095A"/>
    <w:rsid w:val="00666309"/>
    <w:rsid w:val="0067225B"/>
    <w:rsid w:val="006775CD"/>
    <w:rsid w:val="00677AD5"/>
    <w:rsid w:val="006813DB"/>
    <w:rsid w:val="00681621"/>
    <w:rsid w:val="0068273F"/>
    <w:rsid w:val="00682D4A"/>
    <w:rsid w:val="00683CCE"/>
    <w:rsid w:val="00684C66"/>
    <w:rsid w:val="00684EEB"/>
    <w:rsid w:val="00685588"/>
    <w:rsid w:val="006907F2"/>
    <w:rsid w:val="006A2A7B"/>
    <w:rsid w:val="006C30D9"/>
    <w:rsid w:val="006C4581"/>
    <w:rsid w:val="006C5552"/>
    <w:rsid w:val="006D0130"/>
    <w:rsid w:val="006D2753"/>
    <w:rsid w:val="006D4B90"/>
    <w:rsid w:val="006D64AE"/>
    <w:rsid w:val="006E2570"/>
    <w:rsid w:val="006E5F55"/>
    <w:rsid w:val="006E60E9"/>
    <w:rsid w:val="006E6B6F"/>
    <w:rsid w:val="006F257D"/>
    <w:rsid w:val="006F2626"/>
    <w:rsid w:val="006F2F5C"/>
    <w:rsid w:val="00701791"/>
    <w:rsid w:val="00707BE3"/>
    <w:rsid w:val="00710F84"/>
    <w:rsid w:val="00712668"/>
    <w:rsid w:val="0071439C"/>
    <w:rsid w:val="0071483A"/>
    <w:rsid w:val="00715CAC"/>
    <w:rsid w:val="00716E24"/>
    <w:rsid w:val="00720041"/>
    <w:rsid w:val="00723D69"/>
    <w:rsid w:val="00741D72"/>
    <w:rsid w:val="00741F01"/>
    <w:rsid w:val="00741F6B"/>
    <w:rsid w:val="00742F6F"/>
    <w:rsid w:val="007537BA"/>
    <w:rsid w:val="00753EA6"/>
    <w:rsid w:val="00756E4F"/>
    <w:rsid w:val="00760FA8"/>
    <w:rsid w:val="00764CEF"/>
    <w:rsid w:val="00765190"/>
    <w:rsid w:val="00766078"/>
    <w:rsid w:val="00776C46"/>
    <w:rsid w:val="007773B8"/>
    <w:rsid w:val="00777ADC"/>
    <w:rsid w:val="007809D8"/>
    <w:rsid w:val="00783293"/>
    <w:rsid w:val="00784B76"/>
    <w:rsid w:val="00785D0D"/>
    <w:rsid w:val="0078788F"/>
    <w:rsid w:val="00791B36"/>
    <w:rsid w:val="0079215C"/>
    <w:rsid w:val="0079454B"/>
    <w:rsid w:val="00797305"/>
    <w:rsid w:val="00797749"/>
    <w:rsid w:val="007A0A2F"/>
    <w:rsid w:val="007A0A53"/>
    <w:rsid w:val="007A2170"/>
    <w:rsid w:val="007B235B"/>
    <w:rsid w:val="007D1026"/>
    <w:rsid w:val="007D19E7"/>
    <w:rsid w:val="007E323C"/>
    <w:rsid w:val="007E5DC1"/>
    <w:rsid w:val="007F039B"/>
    <w:rsid w:val="00802B5B"/>
    <w:rsid w:val="00807754"/>
    <w:rsid w:val="00807B34"/>
    <w:rsid w:val="00811CDB"/>
    <w:rsid w:val="00815D27"/>
    <w:rsid w:val="008173D2"/>
    <w:rsid w:val="008179F0"/>
    <w:rsid w:val="00817EE6"/>
    <w:rsid w:val="00820262"/>
    <w:rsid w:val="00827B12"/>
    <w:rsid w:val="00835FCF"/>
    <w:rsid w:val="00836184"/>
    <w:rsid w:val="00842B38"/>
    <w:rsid w:val="00843F81"/>
    <w:rsid w:val="00844D12"/>
    <w:rsid w:val="00845DAF"/>
    <w:rsid w:val="00845E08"/>
    <w:rsid w:val="00852449"/>
    <w:rsid w:val="008524E0"/>
    <w:rsid w:val="008533EF"/>
    <w:rsid w:val="0085404B"/>
    <w:rsid w:val="00856BBF"/>
    <w:rsid w:val="00861374"/>
    <w:rsid w:val="00862E42"/>
    <w:rsid w:val="0086723A"/>
    <w:rsid w:val="008738AA"/>
    <w:rsid w:val="008802A2"/>
    <w:rsid w:val="008859D2"/>
    <w:rsid w:val="008874E0"/>
    <w:rsid w:val="0089556D"/>
    <w:rsid w:val="008A09D8"/>
    <w:rsid w:val="008A2212"/>
    <w:rsid w:val="008A3400"/>
    <w:rsid w:val="008A54A2"/>
    <w:rsid w:val="008C02B1"/>
    <w:rsid w:val="008C3901"/>
    <w:rsid w:val="008D7475"/>
    <w:rsid w:val="008E1DFF"/>
    <w:rsid w:val="008E5DC2"/>
    <w:rsid w:val="008E6A01"/>
    <w:rsid w:val="008E766D"/>
    <w:rsid w:val="008F0A38"/>
    <w:rsid w:val="008F4193"/>
    <w:rsid w:val="0090354E"/>
    <w:rsid w:val="0090371A"/>
    <w:rsid w:val="0090637C"/>
    <w:rsid w:val="009072D1"/>
    <w:rsid w:val="00907799"/>
    <w:rsid w:val="0092207F"/>
    <w:rsid w:val="00922811"/>
    <w:rsid w:val="0092407B"/>
    <w:rsid w:val="0092542A"/>
    <w:rsid w:val="00925CB9"/>
    <w:rsid w:val="00933DB5"/>
    <w:rsid w:val="00935CC2"/>
    <w:rsid w:val="009364A4"/>
    <w:rsid w:val="00940735"/>
    <w:rsid w:val="00943A17"/>
    <w:rsid w:val="009453BC"/>
    <w:rsid w:val="009477CF"/>
    <w:rsid w:val="00954C6C"/>
    <w:rsid w:val="00961950"/>
    <w:rsid w:val="00965526"/>
    <w:rsid w:val="00966D04"/>
    <w:rsid w:val="00967229"/>
    <w:rsid w:val="00972E96"/>
    <w:rsid w:val="009741D1"/>
    <w:rsid w:val="00981238"/>
    <w:rsid w:val="00981D1E"/>
    <w:rsid w:val="00982950"/>
    <w:rsid w:val="00991278"/>
    <w:rsid w:val="0099175E"/>
    <w:rsid w:val="009943A4"/>
    <w:rsid w:val="00997858"/>
    <w:rsid w:val="009A265A"/>
    <w:rsid w:val="009B3A60"/>
    <w:rsid w:val="009B401B"/>
    <w:rsid w:val="009B485A"/>
    <w:rsid w:val="009C0869"/>
    <w:rsid w:val="009C1AD9"/>
    <w:rsid w:val="009C7016"/>
    <w:rsid w:val="009C7678"/>
    <w:rsid w:val="009D2218"/>
    <w:rsid w:val="009D508B"/>
    <w:rsid w:val="009D6FE7"/>
    <w:rsid w:val="009E16EA"/>
    <w:rsid w:val="009E251E"/>
    <w:rsid w:val="009F1018"/>
    <w:rsid w:val="009F1BE3"/>
    <w:rsid w:val="009F1F55"/>
    <w:rsid w:val="009F21B5"/>
    <w:rsid w:val="00A00B95"/>
    <w:rsid w:val="00A01AB9"/>
    <w:rsid w:val="00A048EC"/>
    <w:rsid w:val="00A20DDB"/>
    <w:rsid w:val="00A30B41"/>
    <w:rsid w:val="00A30C38"/>
    <w:rsid w:val="00A42BE5"/>
    <w:rsid w:val="00A539C4"/>
    <w:rsid w:val="00A55682"/>
    <w:rsid w:val="00A6428C"/>
    <w:rsid w:val="00A64E32"/>
    <w:rsid w:val="00A67FA9"/>
    <w:rsid w:val="00A7678C"/>
    <w:rsid w:val="00A76F36"/>
    <w:rsid w:val="00A879CA"/>
    <w:rsid w:val="00A9010E"/>
    <w:rsid w:val="00A9275C"/>
    <w:rsid w:val="00A93075"/>
    <w:rsid w:val="00A940EF"/>
    <w:rsid w:val="00A9495A"/>
    <w:rsid w:val="00A9726D"/>
    <w:rsid w:val="00AA70F4"/>
    <w:rsid w:val="00AC60A2"/>
    <w:rsid w:val="00AD27E1"/>
    <w:rsid w:val="00AE1DF0"/>
    <w:rsid w:val="00AE6ABB"/>
    <w:rsid w:val="00AF1EDD"/>
    <w:rsid w:val="00AF4452"/>
    <w:rsid w:val="00AF62CA"/>
    <w:rsid w:val="00AF6E4D"/>
    <w:rsid w:val="00AF7945"/>
    <w:rsid w:val="00B01DA6"/>
    <w:rsid w:val="00B10D67"/>
    <w:rsid w:val="00B12F34"/>
    <w:rsid w:val="00B14FD7"/>
    <w:rsid w:val="00B2283E"/>
    <w:rsid w:val="00B22FDE"/>
    <w:rsid w:val="00B2674F"/>
    <w:rsid w:val="00B32D4B"/>
    <w:rsid w:val="00B34290"/>
    <w:rsid w:val="00B402B9"/>
    <w:rsid w:val="00B437D5"/>
    <w:rsid w:val="00B55345"/>
    <w:rsid w:val="00B563C2"/>
    <w:rsid w:val="00B57659"/>
    <w:rsid w:val="00B60D54"/>
    <w:rsid w:val="00B63554"/>
    <w:rsid w:val="00B67426"/>
    <w:rsid w:val="00B714E6"/>
    <w:rsid w:val="00B71BE1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A497F"/>
    <w:rsid w:val="00BB7B80"/>
    <w:rsid w:val="00BC18A8"/>
    <w:rsid w:val="00BC232B"/>
    <w:rsid w:val="00BC45D9"/>
    <w:rsid w:val="00BC6D72"/>
    <w:rsid w:val="00BD2158"/>
    <w:rsid w:val="00BD24D8"/>
    <w:rsid w:val="00BD2533"/>
    <w:rsid w:val="00BD35AE"/>
    <w:rsid w:val="00BE5952"/>
    <w:rsid w:val="00BE6BE6"/>
    <w:rsid w:val="00BF0F10"/>
    <w:rsid w:val="00BF5515"/>
    <w:rsid w:val="00BF5B0A"/>
    <w:rsid w:val="00BF6862"/>
    <w:rsid w:val="00BF6BA4"/>
    <w:rsid w:val="00C16AFE"/>
    <w:rsid w:val="00C262D5"/>
    <w:rsid w:val="00C26E5C"/>
    <w:rsid w:val="00C27C1A"/>
    <w:rsid w:val="00C36F18"/>
    <w:rsid w:val="00C37817"/>
    <w:rsid w:val="00C40BE4"/>
    <w:rsid w:val="00C418DB"/>
    <w:rsid w:val="00C41D4D"/>
    <w:rsid w:val="00C41DE3"/>
    <w:rsid w:val="00C43401"/>
    <w:rsid w:val="00C47206"/>
    <w:rsid w:val="00C56481"/>
    <w:rsid w:val="00C57ED2"/>
    <w:rsid w:val="00C645A2"/>
    <w:rsid w:val="00C662F3"/>
    <w:rsid w:val="00C7082E"/>
    <w:rsid w:val="00C77159"/>
    <w:rsid w:val="00C833C9"/>
    <w:rsid w:val="00C910B5"/>
    <w:rsid w:val="00C93281"/>
    <w:rsid w:val="00CA1C85"/>
    <w:rsid w:val="00CA3A24"/>
    <w:rsid w:val="00CA6394"/>
    <w:rsid w:val="00CB6557"/>
    <w:rsid w:val="00CB70AD"/>
    <w:rsid w:val="00CC2109"/>
    <w:rsid w:val="00CC43FC"/>
    <w:rsid w:val="00CD1B92"/>
    <w:rsid w:val="00CD5D45"/>
    <w:rsid w:val="00CD65C8"/>
    <w:rsid w:val="00CE4EFC"/>
    <w:rsid w:val="00CE5ABD"/>
    <w:rsid w:val="00CE79BA"/>
    <w:rsid w:val="00CF66FE"/>
    <w:rsid w:val="00D040A9"/>
    <w:rsid w:val="00D043F8"/>
    <w:rsid w:val="00D068D2"/>
    <w:rsid w:val="00D21D63"/>
    <w:rsid w:val="00D235D0"/>
    <w:rsid w:val="00D40A70"/>
    <w:rsid w:val="00D41DC8"/>
    <w:rsid w:val="00D41F89"/>
    <w:rsid w:val="00D42FA4"/>
    <w:rsid w:val="00D43F1F"/>
    <w:rsid w:val="00D46123"/>
    <w:rsid w:val="00D53B6F"/>
    <w:rsid w:val="00D54A61"/>
    <w:rsid w:val="00D54DEE"/>
    <w:rsid w:val="00D555AD"/>
    <w:rsid w:val="00D563C1"/>
    <w:rsid w:val="00D5696B"/>
    <w:rsid w:val="00D6006D"/>
    <w:rsid w:val="00D61466"/>
    <w:rsid w:val="00D72A07"/>
    <w:rsid w:val="00D72E02"/>
    <w:rsid w:val="00D74166"/>
    <w:rsid w:val="00D74490"/>
    <w:rsid w:val="00D754C6"/>
    <w:rsid w:val="00D75AAF"/>
    <w:rsid w:val="00D75B7C"/>
    <w:rsid w:val="00D806B3"/>
    <w:rsid w:val="00D80A45"/>
    <w:rsid w:val="00D874B5"/>
    <w:rsid w:val="00D940AF"/>
    <w:rsid w:val="00DA0283"/>
    <w:rsid w:val="00DA0734"/>
    <w:rsid w:val="00DA0F11"/>
    <w:rsid w:val="00DA549C"/>
    <w:rsid w:val="00DA580A"/>
    <w:rsid w:val="00DB0592"/>
    <w:rsid w:val="00DB260F"/>
    <w:rsid w:val="00DB2BB6"/>
    <w:rsid w:val="00DB4B5B"/>
    <w:rsid w:val="00DB4F44"/>
    <w:rsid w:val="00DC0CA1"/>
    <w:rsid w:val="00DC4CE3"/>
    <w:rsid w:val="00DE04C1"/>
    <w:rsid w:val="00DE0CD3"/>
    <w:rsid w:val="00DE518D"/>
    <w:rsid w:val="00DF2314"/>
    <w:rsid w:val="00DF2ABB"/>
    <w:rsid w:val="00DF30F1"/>
    <w:rsid w:val="00E03041"/>
    <w:rsid w:val="00E034DC"/>
    <w:rsid w:val="00E111C4"/>
    <w:rsid w:val="00E141EA"/>
    <w:rsid w:val="00E14AB2"/>
    <w:rsid w:val="00E15BE3"/>
    <w:rsid w:val="00E16D8F"/>
    <w:rsid w:val="00E22B7E"/>
    <w:rsid w:val="00E37968"/>
    <w:rsid w:val="00E40C63"/>
    <w:rsid w:val="00E41182"/>
    <w:rsid w:val="00E434C9"/>
    <w:rsid w:val="00E4361D"/>
    <w:rsid w:val="00E450FB"/>
    <w:rsid w:val="00E46789"/>
    <w:rsid w:val="00E4786B"/>
    <w:rsid w:val="00E50A95"/>
    <w:rsid w:val="00E54F17"/>
    <w:rsid w:val="00E55D9E"/>
    <w:rsid w:val="00E5609E"/>
    <w:rsid w:val="00E6217B"/>
    <w:rsid w:val="00E65451"/>
    <w:rsid w:val="00E67097"/>
    <w:rsid w:val="00E72464"/>
    <w:rsid w:val="00E746C8"/>
    <w:rsid w:val="00E817CE"/>
    <w:rsid w:val="00E81B52"/>
    <w:rsid w:val="00E83853"/>
    <w:rsid w:val="00E902EA"/>
    <w:rsid w:val="00E93E86"/>
    <w:rsid w:val="00E96245"/>
    <w:rsid w:val="00E96A2B"/>
    <w:rsid w:val="00EA246E"/>
    <w:rsid w:val="00EA27AA"/>
    <w:rsid w:val="00EB426A"/>
    <w:rsid w:val="00EB594E"/>
    <w:rsid w:val="00EB5B19"/>
    <w:rsid w:val="00EC1995"/>
    <w:rsid w:val="00EC4C86"/>
    <w:rsid w:val="00ED0377"/>
    <w:rsid w:val="00ED31ED"/>
    <w:rsid w:val="00ED6FF8"/>
    <w:rsid w:val="00EE17EB"/>
    <w:rsid w:val="00EE2CA3"/>
    <w:rsid w:val="00EE53F7"/>
    <w:rsid w:val="00EF4579"/>
    <w:rsid w:val="00F057B8"/>
    <w:rsid w:val="00F13C49"/>
    <w:rsid w:val="00F14176"/>
    <w:rsid w:val="00F17602"/>
    <w:rsid w:val="00F17B0B"/>
    <w:rsid w:val="00F20F72"/>
    <w:rsid w:val="00F219F1"/>
    <w:rsid w:val="00F320C2"/>
    <w:rsid w:val="00F36FA0"/>
    <w:rsid w:val="00F37E8E"/>
    <w:rsid w:val="00F40B8F"/>
    <w:rsid w:val="00F44822"/>
    <w:rsid w:val="00F46832"/>
    <w:rsid w:val="00F47692"/>
    <w:rsid w:val="00F55632"/>
    <w:rsid w:val="00F6107F"/>
    <w:rsid w:val="00F6215C"/>
    <w:rsid w:val="00F63AC2"/>
    <w:rsid w:val="00F66A1F"/>
    <w:rsid w:val="00F7015A"/>
    <w:rsid w:val="00F81620"/>
    <w:rsid w:val="00F81AE9"/>
    <w:rsid w:val="00F8392C"/>
    <w:rsid w:val="00F848FB"/>
    <w:rsid w:val="00F84929"/>
    <w:rsid w:val="00F86468"/>
    <w:rsid w:val="00F913CF"/>
    <w:rsid w:val="00F958F5"/>
    <w:rsid w:val="00FA08E4"/>
    <w:rsid w:val="00FA4D66"/>
    <w:rsid w:val="00FA60BC"/>
    <w:rsid w:val="00FA77C5"/>
    <w:rsid w:val="00FB06A1"/>
    <w:rsid w:val="00FB1096"/>
    <w:rsid w:val="00FB3DCE"/>
    <w:rsid w:val="00FD2E8D"/>
    <w:rsid w:val="00FD6A00"/>
    <w:rsid w:val="00FD7C08"/>
    <w:rsid w:val="00FE0AB1"/>
    <w:rsid w:val="00FE1868"/>
    <w:rsid w:val="00FF1DD9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DA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table" w:styleId="TableauGrille1Clair">
    <w:name w:val="Grid Table 1 Light"/>
    <w:basedOn w:val="TableauNormal"/>
    <w:uiPriority w:val="46"/>
    <w:rsid w:val="000056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8A09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746DF49B80147F1B883CA0DF40EF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0CC07-485A-4AE9-AE20-0FFA3AD50B8A}"/>
      </w:docPartPr>
      <w:docPartBody>
        <w:p w:rsidR="0010516D" w:rsidRDefault="006C0975" w:rsidP="006C0975">
          <w:pPr>
            <w:pStyle w:val="F746DF49B80147F1B883CA0DF40EF56E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F5AE2633BB14701961CB097509D7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CC282-4206-476E-842C-4AE57431D6EB}"/>
      </w:docPartPr>
      <w:docPartBody>
        <w:p w:rsidR="0010516D" w:rsidRDefault="006C0975" w:rsidP="006C0975">
          <w:pPr>
            <w:pStyle w:val="5F5AE2633BB14701961CB097509D7BF7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759783B6B254820A79D36F004A57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2A837-A14E-4628-B629-A4DB7CE1931A}"/>
      </w:docPartPr>
      <w:docPartBody>
        <w:p w:rsidR="00787BA3" w:rsidRDefault="00DD7780" w:rsidP="00DD7780">
          <w:pPr>
            <w:pStyle w:val="4759783B6B254820A79D36F004A574F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5DF142E3CAC46678D7686E3B85CD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0A1C6-91A5-42C5-AE66-8E7081004140}"/>
      </w:docPartPr>
      <w:docPartBody>
        <w:p w:rsidR="00787BA3" w:rsidRDefault="00DD7780" w:rsidP="00DD7780">
          <w:pPr>
            <w:pStyle w:val="35DF142E3CAC46678D7686E3B85CD72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E674A3B077849D58635C29C4FEAD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FADA1-ABF2-4559-A96A-95FCC709F121}"/>
      </w:docPartPr>
      <w:docPartBody>
        <w:p w:rsidR="00787BA3" w:rsidRDefault="00DD7780" w:rsidP="00DD7780">
          <w:pPr>
            <w:pStyle w:val="0E674A3B077849D58635C29C4FEADF17"/>
          </w:pPr>
          <w:r w:rsidRPr="00456258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923847E58D24FD9A69866F11DD11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37FCC-BB2A-41CF-B2F7-F3EBCB341CA0}"/>
      </w:docPartPr>
      <w:docPartBody>
        <w:p w:rsidR="00787BA3" w:rsidRDefault="00DD7780" w:rsidP="00DD7780">
          <w:pPr>
            <w:pStyle w:val="8923847E58D24FD9A69866F11DD11BA7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8B534D34CC1406292D0B3C5FBDA9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1F307-6FC2-4402-B9AC-927DC9358613}"/>
      </w:docPartPr>
      <w:docPartBody>
        <w:p w:rsidR="00787BA3" w:rsidRDefault="00DD7780" w:rsidP="00DD7780">
          <w:pPr>
            <w:pStyle w:val="78B534D34CC1406292D0B3C5FBDA95B0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2B099BBBC45423485AEA3943ED39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AEDE9-B46F-4324-B618-3C0C7D70F6D8}"/>
      </w:docPartPr>
      <w:docPartBody>
        <w:p w:rsidR="00787BA3" w:rsidRDefault="00DD7780" w:rsidP="00DD7780">
          <w:pPr>
            <w:pStyle w:val="72B099BBBC45423485AEA3943ED392AF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B3C3D27F4844646840E26ACB67FD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7EAC1-7988-48C0-AA74-A6B6A7E12CDA}"/>
      </w:docPartPr>
      <w:docPartBody>
        <w:p w:rsidR="00787BA3" w:rsidRDefault="00DD7780" w:rsidP="00DD7780">
          <w:pPr>
            <w:pStyle w:val="5B3C3D27F4844646840E26ACB67FD04E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1D7F210C047409599838676C92D4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E3AF2-4DA9-43D5-B255-15B44AAC5887}"/>
      </w:docPartPr>
      <w:docPartBody>
        <w:p w:rsidR="00787BA3" w:rsidRDefault="00DD7780" w:rsidP="00DD7780">
          <w:pPr>
            <w:pStyle w:val="31D7F210C047409599838676C92D40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CB6187F2D3C469780556A169BC73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9C42B-F48F-4F40-80DE-BF4491EA118F}"/>
      </w:docPartPr>
      <w:docPartBody>
        <w:p w:rsidR="0038016D" w:rsidRDefault="00C34254" w:rsidP="00C34254">
          <w:pPr>
            <w:pStyle w:val="FCB6187F2D3C469780556A169BC73FC9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6A55DDA9874BA9B87A682626AD9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BCA2B-00AF-4200-90B1-8AE7F57C6236}"/>
      </w:docPartPr>
      <w:docPartBody>
        <w:p w:rsidR="00955880" w:rsidRDefault="00BE01B4" w:rsidP="00BE01B4">
          <w:pPr>
            <w:pStyle w:val="DE6A55DDA9874BA9B87A682626AD998F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95EB9B9E4DF4EC7B6E26C8664ABB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E642E-1B82-4320-8873-78E0DEEDD0EE}"/>
      </w:docPartPr>
      <w:docPartBody>
        <w:p w:rsidR="00D752AF" w:rsidRDefault="004043F4" w:rsidP="004043F4">
          <w:pPr>
            <w:pStyle w:val="A95EB9B9E4DF4EC7B6E26C8664ABBD6D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008171AD681436BBFCA10C0FDBEB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6EDB63-DBA0-4CE7-B7F9-EAF9E116E86E}"/>
      </w:docPartPr>
      <w:docPartBody>
        <w:p w:rsidR="00D752AF" w:rsidRDefault="004043F4" w:rsidP="004043F4">
          <w:pPr>
            <w:pStyle w:val="C008171AD681436BBFCA10C0FDBEBBC1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92ADBE70EC84AB8B784787BE9253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C09CA-6744-40F1-91EE-F4219CE62279}"/>
      </w:docPartPr>
      <w:docPartBody>
        <w:p w:rsidR="00D752AF" w:rsidRDefault="004043F4" w:rsidP="004043F4">
          <w:pPr>
            <w:pStyle w:val="892ADBE70EC84AB8B784787BE92530A7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E8CA1A009A74A66911233491B5A0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CEF13-E021-4750-B496-31BE47E4463F}"/>
      </w:docPartPr>
      <w:docPartBody>
        <w:p w:rsidR="00D752AF" w:rsidRDefault="004043F4" w:rsidP="004043F4">
          <w:pPr>
            <w:pStyle w:val="EE8CA1A009A74A66911233491B5A0279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97A10C0740C44A0A97EBA496BF31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B8D45-A89F-4304-AC82-48B82725C518}"/>
      </w:docPartPr>
      <w:docPartBody>
        <w:p w:rsidR="00D752AF" w:rsidRDefault="004043F4" w:rsidP="004043F4">
          <w:pPr>
            <w:pStyle w:val="897A10C0740C44A0A97EBA496BF317CE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60CEA603A1341389F04FF0C08776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D9759-A78A-483C-9C0F-2ED326BE9BF2}"/>
      </w:docPartPr>
      <w:docPartBody>
        <w:p w:rsidR="00D752AF" w:rsidRDefault="004043F4" w:rsidP="004043F4">
          <w:pPr>
            <w:pStyle w:val="960CEA603A1341389F04FF0C08776372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E950F98AC91444191AF0DFE36CE4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914AF-F01A-47A7-92BB-2F90897A2CFB}"/>
      </w:docPartPr>
      <w:docPartBody>
        <w:p w:rsidR="00D752AF" w:rsidRDefault="004043F4" w:rsidP="004043F4">
          <w:pPr>
            <w:pStyle w:val="CE950F98AC91444191AF0DFE36CE44FD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2F0673B9211453DAAEFEFB661687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4AC23-CAC4-4217-8E88-9BE83E0DF5FD}"/>
      </w:docPartPr>
      <w:docPartBody>
        <w:p w:rsidR="00D752AF" w:rsidRDefault="004043F4" w:rsidP="004043F4">
          <w:pPr>
            <w:pStyle w:val="A2F0673B9211453DAAEFEFB66168705E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E90877CA0C1462E934573DDBD012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F9BD8-D66A-4788-9C2C-3AE221721112}"/>
      </w:docPartPr>
      <w:docPartBody>
        <w:p w:rsidR="00A0776B" w:rsidRDefault="005846E5" w:rsidP="005846E5">
          <w:pPr>
            <w:pStyle w:val="EE90877CA0C1462E934573DDBD0126B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20F467A4FAA43398409D3E51879F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6382F-3680-4B98-9571-0981564DA21F}"/>
      </w:docPartPr>
      <w:docPartBody>
        <w:p w:rsidR="00A0776B" w:rsidRDefault="005846E5" w:rsidP="005846E5">
          <w:pPr>
            <w:pStyle w:val="420F467A4FAA43398409D3E51879FC22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6EE44AF7F034FC1983BF939689AF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045B0-2BEB-4FB5-9CE7-713DBDA521DD}"/>
      </w:docPartPr>
      <w:docPartBody>
        <w:p w:rsidR="00EE39A0" w:rsidRDefault="00090B6F" w:rsidP="00090B6F">
          <w:pPr>
            <w:pStyle w:val="36EE44AF7F034FC1983BF939689AF6FD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3B44"/>
    <w:rsid w:val="00030A05"/>
    <w:rsid w:val="00046797"/>
    <w:rsid w:val="000472D7"/>
    <w:rsid w:val="000524FD"/>
    <w:rsid w:val="00065643"/>
    <w:rsid w:val="000726F8"/>
    <w:rsid w:val="0007395A"/>
    <w:rsid w:val="0008782E"/>
    <w:rsid w:val="00090B6F"/>
    <w:rsid w:val="000D04F1"/>
    <w:rsid w:val="000E17FC"/>
    <w:rsid w:val="000E70CA"/>
    <w:rsid w:val="000F22DF"/>
    <w:rsid w:val="001000B1"/>
    <w:rsid w:val="0010516D"/>
    <w:rsid w:val="00111379"/>
    <w:rsid w:val="001259F3"/>
    <w:rsid w:val="00140901"/>
    <w:rsid w:val="0015030B"/>
    <w:rsid w:val="00163B39"/>
    <w:rsid w:val="001A482E"/>
    <w:rsid w:val="001B6AE9"/>
    <w:rsid w:val="0020281A"/>
    <w:rsid w:val="00203B24"/>
    <w:rsid w:val="00216A4D"/>
    <w:rsid w:val="002221B4"/>
    <w:rsid w:val="0025166B"/>
    <w:rsid w:val="00263648"/>
    <w:rsid w:val="002770C2"/>
    <w:rsid w:val="00277793"/>
    <w:rsid w:val="00280539"/>
    <w:rsid w:val="0029741B"/>
    <w:rsid w:val="002A1B6B"/>
    <w:rsid w:val="002B0A84"/>
    <w:rsid w:val="002D6F30"/>
    <w:rsid w:val="002E0B2A"/>
    <w:rsid w:val="002F0F71"/>
    <w:rsid w:val="002F228D"/>
    <w:rsid w:val="00316373"/>
    <w:rsid w:val="003177D7"/>
    <w:rsid w:val="00377290"/>
    <w:rsid w:val="00377D7B"/>
    <w:rsid w:val="0038016D"/>
    <w:rsid w:val="0038265E"/>
    <w:rsid w:val="003B4A67"/>
    <w:rsid w:val="003B4E73"/>
    <w:rsid w:val="003C7156"/>
    <w:rsid w:val="003E39BD"/>
    <w:rsid w:val="00403399"/>
    <w:rsid w:val="004043F4"/>
    <w:rsid w:val="00406FF1"/>
    <w:rsid w:val="004319FF"/>
    <w:rsid w:val="00443CDD"/>
    <w:rsid w:val="004440A7"/>
    <w:rsid w:val="00457F5A"/>
    <w:rsid w:val="004A0BCC"/>
    <w:rsid w:val="004A6305"/>
    <w:rsid w:val="004B6033"/>
    <w:rsid w:val="004C4BD0"/>
    <w:rsid w:val="005017B3"/>
    <w:rsid w:val="00510447"/>
    <w:rsid w:val="0052071E"/>
    <w:rsid w:val="005221F6"/>
    <w:rsid w:val="00527796"/>
    <w:rsid w:val="005507B7"/>
    <w:rsid w:val="0056432D"/>
    <w:rsid w:val="00566AE4"/>
    <w:rsid w:val="005846E5"/>
    <w:rsid w:val="005954E4"/>
    <w:rsid w:val="005B4F45"/>
    <w:rsid w:val="005C05B6"/>
    <w:rsid w:val="005C5F78"/>
    <w:rsid w:val="00601CE9"/>
    <w:rsid w:val="006020FB"/>
    <w:rsid w:val="0060760A"/>
    <w:rsid w:val="00611270"/>
    <w:rsid w:val="0061244E"/>
    <w:rsid w:val="00634660"/>
    <w:rsid w:val="006348C7"/>
    <w:rsid w:val="006427AC"/>
    <w:rsid w:val="00666FD9"/>
    <w:rsid w:val="00672748"/>
    <w:rsid w:val="00676164"/>
    <w:rsid w:val="006802F3"/>
    <w:rsid w:val="00687FAB"/>
    <w:rsid w:val="006B0A40"/>
    <w:rsid w:val="006B3DF7"/>
    <w:rsid w:val="006C0975"/>
    <w:rsid w:val="006C7475"/>
    <w:rsid w:val="006C7974"/>
    <w:rsid w:val="006F51BA"/>
    <w:rsid w:val="0072321C"/>
    <w:rsid w:val="007306EB"/>
    <w:rsid w:val="00786FE2"/>
    <w:rsid w:val="00787BA3"/>
    <w:rsid w:val="0079723E"/>
    <w:rsid w:val="007A1538"/>
    <w:rsid w:val="007A2238"/>
    <w:rsid w:val="007A7131"/>
    <w:rsid w:val="007B0F74"/>
    <w:rsid w:val="007D55C6"/>
    <w:rsid w:val="007E7B7D"/>
    <w:rsid w:val="008046F4"/>
    <w:rsid w:val="00814E65"/>
    <w:rsid w:val="0082504B"/>
    <w:rsid w:val="008268BB"/>
    <w:rsid w:val="00826E4A"/>
    <w:rsid w:val="00840771"/>
    <w:rsid w:val="00845ABD"/>
    <w:rsid w:val="008A7F59"/>
    <w:rsid w:val="008C48D7"/>
    <w:rsid w:val="008D2082"/>
    <w:rsid w:val="008E68A2"/>
    <w:rsid w:val="008E72B8"/>
    <w:rsid w:val="009010E7"/>
    <w:rsid w:val="009023B3"/>
    <w:rsid w:val="00911A0F"/>
    <w:rsid w:val="00926A0E"/>
    <w:rsid w:val="009416F4"/>
    <w:rsid w:val="0094520C"/>
    <w:rsid w:val="00947660"/>
    <w:rsid w:val="00947668"/>
    <w:rsid w:val="00955880"/>
    <w:rsid w:val="0099417F"/>
    <w:rsid w:val="009A3957"/>
    <w:rsid w:val="009A4D16"/>
    <w:rsid w:val="009B23F1"/>
    <w:rsid w:val="009E0BF0"/>
    <w:rsid w:val="00A0776B"/>
    <w:rsid w:val="00A64E6F"/>
    <w:rsid w:val="00A82AFF"/>
    <w:rsid w:val="00A96B92"/>
    <w:rsid w:val="00AA7B04"/>
    <w:rsid w:val="00AD1E20"/>
    <w:rsid w:val="00AE1CD3"/>
    <w:rsid w:val="00AE25E6"/>
    <w:rsid w:val="00AE701E"/>
    <w:rsid w:val="00AF1763"/>
    <w:rsid w:val="00B104BA"/>
    <w:rsid w:val="00B32A4B"/>
    <w:rsid w:val="00B34482"/>
    <w:rsid w:val="00B34B42"/>
    <w:rsid w:val="00B73E69"/>
    <w:rsid w:val="00B7711D"/>
    <w:rsid w:val="00B80FEA"/>
    <w:rsid w:val="00BA07E4"/>
    <w:rsid w:val="00BB745C"/>
    <w:rsid w:val="00BD6A69"/>
    <w:rsid w:val="00BE01B4"/>
    <w:rsid w:val="00C02972"/>
    <w:rsid w:val="00C17DBD"/>
    <w:rsid w:val="00C22EED"/>
    <w:rsid w:val="00C34254"/>
    <w:rsid w:val="00C63199"/>
    <w:rsid w:val="00C73511"/>
    <w:rsid w:val="00CA5831"/>
    <w:rsid w:val="00CD782B"/>
    <w:rsid w:val="00CE0159"/>
    <w:rsid w:val="00D14DD2"/>
    <w:rsid w:val="00D16157"/>
    <w:rsid w:val="00D20429"/>
    <w:rsid w:val="00D31BAA"/>
    <w:rsid w:val="00D61155"/>
    <w:rsid w:val="00D752AF"/>
    <w:rsid w:val="00D94A8F"/>
    <w:rsid w:val="00DA0D54"/>
    <w:rsid w:val="00DA4502"/>
    <w:rsid w:val="00DB37B9"/>
    <w:rsid w:val="00DB4B93"/>
    <w:rsid w:val="00DC5B69"/>
    <w:rsid w:val="00DD6387"/>
    <w:rsid w:val="00DD7780"/>
    <w:rsid w:val="00DE6764"/>
    <w:rsid w:val="00DF2317"/>
    <w:rsid w:val="00E02C7C"/>
    <w:rsid w:val="00E04F76"/>
    <w:rsid w:val="00E0614E"/>
    <w:rsid w:val="00E2003A"/>
    <w:rsid w:val="00E27C31"/>
    <w:rsid w:val="00E36E9E"/>
    <w:rsid w:val="00E62160"/>
    <w:rsid w:val="00E6368A"/>
    <w:rsid w:val="00E81C11"/>
    <w:rsid w:val="00E82E08"/>
    <w:rsid w:val="00E95536"/>
    <w:rsid w:val="00E97086"/>
    <w:rsid w:val="00E9720D"/>
    <w:rsid w:val="00EA6C47"/>
    <w:rsid w:val="00EC03BA"/>
    <w:rsid w:val="00ED4D6E"/>
    <w:rsid w:val="00ED6B63"/>
    <w:rsid w:val="00EE39A0"/>
    <w:rsid w:val="00F103B7"/>
    <w:rsid w:val="00F11BE4"/>
    <w:rsid w:val="00F36C88"/>
    <w:rsid w:val="00F52410"/>
    <w:rsid w:val="00F67546"/>
    <w:rsid w:val="00F733CF"/>
    <w:rsid w:val="00F73ED3"/>
    <w:rsid w:val="00F82FAF"/>
    <w:rsid w:val="00F93C3D"/>
    <w:rsid w:val="00FB2AEB"/>
    <w:rsid w:val="00FB383A"/>
    <w:rsid w:val="00FC6A49"/>
    <w:rsid w:val="00FE680B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0B6F"/>
    <w:rPr>
      <w:color w:val="808080"/>
    </w:rPr>
  </w:style>
  <w:style w:type="paragraph" w:customStyle="1" w:styleId="F746DF49B80147F1B883CA0DF40EF56E">
    <w:name w:val="F746DF49B80147F1B883CA0DF40EF56E"/>
    <w:rsid w:val="006C0975"/>
    <w:rPr>
      <w:lang w:val="fr-FR" w:eastAsia="fr-FR"/>
    </w:rPr>
  </w:style>
  <w:style w:type="paragraph" w:customStyle="1" w:styleId="5F5AE2633BB14701961CB097509D7BF7">
    <w:name w:val="5F5AE2633BB14701961CB097509D7BF7"/>
    <w:rsid w:val="006C0975"/>
    <w:rPr>
      <w:lang w:val="fr-FR" w:eastAsia="fr-FR"/>
    </w:rPr>
  </w:style>
  <w:style w:type="paragraph" w:customStyle="1" w:styleId="4759783B6B254820A79D36F004A574FA">
    <w:name w:val="4759783B6B254820A79D36F004A574FA"/>
    <w:rsid w:val="00DD7780"/>
    <w:rPr>
      <w:lang w:val="fr-FR" w:eastAsia="fr-FR"/>
    </w:rPr>
  </w:style>
  <w:style w:type="paragraph" w:customStyle="1" w:styleId="35DF142E3CAC46678D7686E3B85CD723">
    <w:name w:val="35DF142E3CAC46678D7686E3B85CD723"/>
    <w:rsid w:val="00DD7780"/>
    <w:rPr>
      <w:lang w:val="fr-FR" w:eastAsia="fr-FR"/>
    </w:rPr>
  </w:style>
  <w:style w:type="paragraph" w:customStyle="1" w:styleId="0E674A3B077849D58635C29C4FEADF17">
    <w:name w:val="0E674A3B077849D58635C29C4FEADF17"/>
    <w:rsid w:val="00DD7780"/>
    <w:rPr>
      <w:lang w:val="fr-FR" w:eastAsia="fr-FR"/>
    </w:rPr>
  </w:style>
  <w:style w:type="paragraph" w:customStyle="1" w:styleId="8923847E58D24FD9A69866F11DD11BA7">
    <w:name w:val="8923847E58D24FD9A69866F11DD11BA7"/>
    <w:rsid w:val="00DD7780"/>
    <w:rPr>
      <w:lang w:val="fr-FR" w:eastAsia="fr-FR"/>
    </w:rPr>
  </w:style>
  <w:style w:type="paragraph" w:customStyle="1" w:styleId="78B534D34CC1406292D0B3C5FBDA95B0">
    <w:name w:val="78B534D34CC1406292D0B3C5FBDA95B0"/>
    <w:rsid w:val="00DD7780"/>
    <w:rPr>
      <w:lang w:val="fr-FR" w:eastAsia="fr-FR"/>
    </w:rPr>
  </w:style>
  <w:style w:type="paragraph" w:customStyle="1" w:styleId="72B099BBBC45423485AEA3943ED392AF">
    <w:name w:val="72B099BBBC45423485AEA3943ED392AF"/>
    <w:rsid w:val="00DD7780"/>
    <w:rPr>
      <w:lang w:val="fr-FR" w:eastAsia="fr-FR"/>
    </w:rPr>
  </w:style>
  <w:style w:type="paragraph" w:customStyle="1" w:styleId="5B3C3D27F4844646840E26ACB67FD04E">
    <w:name w:val="5B3C3D27F4844646840E26ACB67FD04E"/>
    <w:rsid w:val="00DD7780"/>
    <w:rPr>
      <w:lang w:val="fr-FR" w:eastAsia="fr-FR"/>
    </w:rPr>
  </w:style>
  <w:style w:type="paragraph" w:customStyle="1" w:styleId="31D7F210C047409599838676C92D40BA">
    <w:name w:val="31D7F210C047409599838676C92D40BA"/>
    <w:rsid w:val="00DD7780"/>
    <w:rPr>
      <w:lang w:val="fr-FR" w:eastAsia="fr-FR"/>
    </w:rPr>
  </w:style>
  <w:style w:type="paragraph" w:customStyle="1" w:styleId="FCB6187F2D3C469780556A169BC73FC9">
    <w:name w:val="FCB6187F2D3C469780556A169BC73FC9"/>
    <w:rsid w:val="00C34254"/>
    <w:rPr>
      <w:lang w:val="fr-FR" w:eastAsia="fr-FR"/>
    </w:rPr>
  </w:style>
  <w:style w:type="paragraph" w:customStyle="1" w:styleId="DE6A55DDA9874BA9B87A682626AD998F">
    <w:name w:val="DE6A55DDA9874BA9B87A682626AD998F"/>
    <w:rsid w:val="00BE01B4"/>
    <w:rPr>
      <w:lang w:val="fr-FR" w:eastAsia="fr-FR"/>
    </w:rPr>
  </w:style>
  <w:style w:type="paragraph" w:customStyle="1" w:styleId="A95EB9B9E4DF4EC7B6E26C8664ABBD6D">
    <w:name w:val="A95EB9B9E4DF4EC7B6E26C8664ABBD6D"/>
    <w:rsid w:val="004043F4"/>
    <w:rPr>
      <w:lang w:val="fr-FR" w:eastAsia="fr-FR"/>
    </w:rPr>
  </w:style>
  <w:style w:type="paragraph" w:customStyle="1" w:styleId="C008171AD681436BBFCA10C0FDBEBBC1">
    <w:name w:val="C008171AD681436BBFCA10C0FDBEBBC1"/>
    <w:rsid w:val="004043F4"/>
    <w:rPr>
      <w:lang w:val="fr-FR" w:eastAsia="fr-FR"/>
    </w:rPr>
  </w:style>
  <w:style w:type="paragraph" w:customStyle="1" w:styleId="892ADBE70EC84AB8B784787BE92530A7">
    <w:name w:val="892ADBE70EC84AB8B784787BE92530A7"/>
    <w:rsid w:val="004043F4"/>
    <w:rPr>
      <w:lang w:val="fr-FR" w:eastAsia="fr-FR"/>
    </w:rPr>
  </w:style>
  <w:style w:type="paragraph" w:customStyle="1" w:styleId="EE8CA1A009A74A66911233491B5A0279">
    <w:name w:val="EE8CA1A009A74A66911233491B5A0279"/>
    <w:rsid w:val="004043F4"/>
    <w:rPr>
      <w:lang w:val="fr-FR" w:eastAsia="fr-FR"/>
    </w:rPr>
  </w:style>
  <w:style w:type="paragraph" w:customStyle="1" w:styleId="897A10C0740C44A0A97EBA496BF317CE">
    <w:name w:val="897A10C0740C44A0A97EBA496BF317CE"/>
    <w:rsid w:val="004043F4"/>
    <w:rPr>
      <w:lang w:val="fr-FR" w:eastAsia="fr-FR"/>
    </w:rPr>
  </w:style>
  <w:style w:type="paragraph" w:customStyle="1" w:styleId="960CEA603A1341389F04FF0C08776372">
    <w:name w:val="960CEA603A1341389F04FF0C08776372"/>
    <w:rsid w:val="004043F4"/>
    <w:rPr>
      <w:lang w:val="fr-FR" w:eastAsia="fr-FR"/>
    </w:rPr>
  </w:style>
  <w:style w:type="paragraph" w:customStyle="1" w:styleId="CE950F98AC91444191AF0DFE36CE44FD">
    <w:name w:val="CE950F98AC91444191AF0DFE36CE44FD"/>
    <w:rsid w:val="004043F4"/>
    <w:rPr>
      <w:lang w:val="fr-FR" w:eastAsia="fr-FR"/>
    </w:rPr>
  </w:style>
  <w:style w:type="paragraph" w:customStyle="1" w:styleId="A2F0673B9211453DAAEFEFB66168705E">
    <w:name w:val="A2F0673B9211453DAAEFEFB66168705E"/>
    <w:rsid w:val="004043F4"/>
    <w:rPr>
      <w:lang w:val="fr-FR" w:eastAsia="fr-FR"/>
    </w:rPr>
  </w:style>
  <w:style w:type="paragraph" w:customStyle="1" w:styleId="EE90877CA0C1462E934573DDBD0126B5">
    <w:name w:val="EE90877CA0C1462E934573DDBD0126B5"/>
    <w:rsid w:val="005846E5"/>
    <w:rPr>
      <w:lang w:val="fr-FR" w:eastAsia="fr-FR"/>
    </w:rPr>
  </w:style>
  <w:style w:type="paragraph" w:customStyle="1" w:styleId="420F467A4FAA43398409D3E51879FC22">
    <w:name w:val="420F467A4FAA43398409D3E51879FC22"/>
    <w:rsid w:val="005846E5"/>
    <w:rPr>
      <w:lang w:val="fr-FR" w:eastAsia="fr-FR"/>
    </w:rPr>
  </w:style>
  <w:style w:type="paragraph" w:customStyle="1" w:styleId="36EE44AF7F034FC1983BF939689AF6FD">
    <w:name w:val="36EE44AF7F034FC1983BF939689AF6FD"/>
    <w:rsid w:val="00090B6F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B B C _ B l a n k e t _ P u r c h a s e _ O r d e r / 5 0 2 1 3 / " >  
     < P u r c h a s e _ H e a d e r >  
         < A p p r o v e d B y > A p p r o v e d B y < / A p p r o v e d B y >  
         < A u t h o r i z e d B y C a p t i o n > A u t h o r i z e d B y C a p t i o n < / A u t h o r i z e d B y C a p t i o n >  
         < B l a n k e t P u r c h a s e O r d e r C a p t i o n > B l a n k e t P u r c h a s e O r d e r C a p t i o n < / B l a n k e t P u r c h a s e O r d e r C a p t i o n >  
         < B l a n k e t P u r c h O r d e r N o > B l a n k e t P u r c h O r d e r N o < / B l a n k e t P u r c h O r d e r N o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u r r e n c y C o d e > C u r r e n c y C o d e < / C u r r e n c y C o d e >  
         < D a t e C a p t i o n > D a t e C a p t i o n < / D a t e C a p t i o n >  
         < D a t e O f Q u o t a t i o n > D a t e O f Q u o t a t i o n < / D a t e O f Q u o t a t i o n >  
         < D e l i v e r y D a t e > D e l i v e r y D a t e < / D e l i v e r y D a t e >  
         < D e l i v e r y D a t e C a p t i o n > D e l i v e r y D a t e C a p t i o n < / D e l i v e r y D a t e C a p t i o n >  
         < D o c u m e n t D a t e > D o c u m e n t D a t e < / D o c u m e n t D a t e >  
         < D o c u m e n t T i t l e _ L b l > D o c u m e n t T i t l e _ L b l < / D o c u m e n t T i t l e _ L b l >  
         < F i r s t A p p r o v e r N a m e > F i r s t A p p r o v e r N a m e < / F i r s t A p p r o v e r N a m e >  
         < F i r s t A p p r o v e r S i g n a t u r e > F i r s t A p p r o v e r S i g n a t u r e < / F i r s t A p p r o v e r S i g n a t u r e >  
         < F o o t e r L i n e 1 > F o o t e r L i n e 1 < / F o o t e r L i n e 1 >  
         < F o o t e r L i n e 2 > F o o t e r L i n e 2 < / F o o t e r L i n e 2 >  
         < N o _ P u r c h H e a d e r > N o _ P u r c h H e a d e r < / N o _ P u r c h H e a d e r >  
         < O u r A c c o u n t N o n > O u r A c c o u n t N o n < / O u r A c c o u n t N o n >  
         < O u r C u s t o m e r C a p t i o n > O u r C u s t o m e r C a p t i o n < / O u r C u s t o m e r C a p t i o n >  
         < Q u o t a t i o n C a p t i o n > Q u o t a t i o n C a p t i o n < / Q u o t a t i o n C a p t i o n >  
         < Q u o t a t i o n D a t e _ P u r c h H e a d e r > Q u o t a t i o n D a t e _ P u r c h H e a d e r < / Q u o t a t i o n D a t e _ P u r c h H e a d e r >  
         < S e c o n d A p p r o v e r N a m e > S e c o n d A p p r o v e r N a m e < / S e c o n d A p p r o v e r N a m e >  
         < S e c o n d A p p r o v e r S i g n a t u r e > S e c o n d A p p r o v e r S i g n a t u r e < / S e c o n d A p p r o v e r S i g n a t u r e >  
         < V e n d o r _ O r d e r _ N o _ > V e n d o r _ O r d e r _ N o _ < / V e n d o r _ O r d e r _ N o _ >  
         < V e n d o r _ O r d e r _ N o _ C a p t i o n > V e n d o r _ O r d e r _ N o _ C a p t i o n < / V e n d o r _ O r d e r _ N o _ C a p t i o n >  
         < Y o u r R e f _ P u r c h H e a d e r > Y o u r R e f _ P u r c h H e a d e r < / Y o u r R e f _ P u r c h H e a d e r >  
         < Y o u r R e f e r e n c e C a p t i o n > Y o u r R e f e r e n c e C a p t i o n < / Y o u r R e f e r e n c e C a p t i o n >  
         < C o m p a n y I n f o r m a t i o n >  
             < C o m p a n y A d d r e s s 1 > C o m p a n y A d d r e s s 1 < / C o m p a n y A d d r e s s 1 >  
             < C o m p a n y A d d r e s s 2 > C o m p a n y A d d r e s s 2 < / C o m p a n y A d d r e s s 2 >  
             < C o m p a n y A d d r e s s 3 > C o m p a n y A d d r e s s 3 < / C o m p a n y A d d r e s s 3 >  
             < C o m p a n y A d d r e s s 4 > C o m p a n y A d d r e s s 4 < / C o m p a n y A d d r e s s 4 >  
             < C o m p a n y A d d r e s s 5 > C o m p a n y A d d r e s s 5 < / C o m p a n y A d d r e s s 5 >  
             < C o m p a n y E M a i l > C o m p a n y E M a i l < / C o m p a n y E M a i l >  
             < C o m p a n y P h o n e N o > C o m p a n y P h o n e N o < / C o m p a n y P h o n e N o >  
             < C o m p a n y P i c t u r e > C o m p a n y P i c t u r e < / C o m p a n y P i c t u r e >  
         < / C o m p a n y I n f o r m a t i o n >  
         < P u r c h a s e _ L i n e >  
             < C r o s s _ R e f e r e n c e _ N o _ P u r c h L i n e > C r o s s _ R e f e r e n c e _ N o _ P u r c h L i n e < / C r o s s _ R e f e r e n c e _ N o _ P u r c h L i n e >  
             < C u r r e n c y C o d e _ P u r c h L i n e > C u r r e n c y C o d e _ P u r c h L i n e < / C u r r e n c y C o d e _ P u r c h L i n e >  
             < D e s c _ P u r c h L i n e > D e s c _ P u r c h L i n e < / D e s c _ P u r c h L i n e >  
             < D e s c C a p t i o n > D e s c C a p t i o n < / D e s c C a p t i o n >  
             < D i r U n i t C o s t _ P u r c h L i n e > D i r U n i t C o s t _ P u r c h L i n e < / D i r U n i t C o s t _ P u r c h L i n e >  
             < I t e m N o C a p t i o n > I t e m N o C a p t i o n < / I t e m N o C a p t i o n >  
             < L i n e A m o u n t > L i n e A m o u n t < / L i n e A m o u n t >  
             < N o _ P u r c h L i n e > N o _ P u r c h L i n e < / N o _ P u r c h L i n e >  
             < Q t y _ P u r c h L i n e > Q t y _ P u r c h L i n e < / Q t y _ P u r c h L i n e >  
             < Q T Y C a p t i o n > Q T Y C a p t i o n < / Q T Y C a p t i o n >  
             < T o t a l P r i c e C a p t i o n > T o t a l P r i c e C a p t i o n < / T o t a l P r i c e C a p t i o n >  
             < U n i t P r i c e C a p t i o n > U n i t P r i c e C a p t i o n < / U n i t P r i c e C a p t i o n >  
             < V e n d o r I t e m N o C a p t i o n L b l > V e n d o r I t e m N o C a p t i o n L b l < / V e n d o r I t e m N o C a p t i o n L b l >  
         < / P u r c h a s e _ L i n e >  
         < T o t a l s >  
             < T o t a l A m o u n t > T o t a l A m o u n t < / T o t a l A m o u n t >  
             < T o t a l A m o u n t E x c l V a t > T o t a l A m o u n t E x c l V a t < / T o t a l A m o u n t E x c l V a t >  
             < T o t a l C a p t i o n > T o t a l C a p t i o n < / T o t a l C a p t i o n >  
             < T o t a l E x c l V a t C a p t i o n > T o t a l E x c l V a t C a p t i o n < / T o t a l E x c l V a t C a p t i o n >  
             < T o t a l T e x t > T o t a l T e x t < / T o t a l T e x t >  
             < T o t a l V A T A m o u n t > T o t a l V A T A m o u n t < / T o t a l V A T A m o u n t >  
             < V A T > V A T < / V A T >  
             < V A T A m o u n t T e x t > V A T A m o u n t T e x t < / V A T A m o u n t T e x t >  
             < V A T C a p t i o n > V A T C a p t i o n < / V A T C a p t i o n >  
             < V A T I d e n t i f i e r > V A T I d e n t i f i e r < / V A T I d e n t i f i e r >  
         < / T o t a l s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63A2-6BE4-4085-87A7-C53D9292A06C}">
  <ds:schemaRefs>
    <ds:schemaRef ds:uri="urn:microsoft-dynamics-nav/reports/BBC_Blanket_Purchase_Order/50213/"/>
  </ds:schemaRefs>
</ds:datastoreItem>
</file>

<file path=customXml/itemProps2.xml><?xml version="1.0" encoding="utf-8"?>
<ds:datastoreItem xmlns:ds="http://schemas.openxmlformats.org/officeDocument/2006/customXml" ds:itemID="{4551E0C7-7998-4498-BEAA-F878C06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1-05-17T16:07:00Z</dcterms:modified>
</cp:coreProperties>
</file>